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74" w:rsidRPr="008F0283" w:rsidRDefault="00780F8A" w:rsidP="00A82C5E">
      <w:pPr>
        <w:ind w:left="3792" w:firstLine="708"/>
      </w:pPr>
      <w:r w:rsidRPr="008F0283">
        <w:t xml:space="preserve">Утверждаю </w:t>
      </w:r>
    </w:p>
    <w:p w:rsidR="00AF2374" w:rsidRPr="008F0283" w:rsidRDefault="00B734DB">
      <w:pPr>
        <w:ind w:left="4500"/>
      </w:pPr>
      <w:r w:rsidRPr="008F0283">
        <w:t>Вр.и.о. н</w:t>
      </w:r>
      <w:r w:rsidR="00780F8A" w:rsidRPr="008F0283">
        <w:t>ачальник</w:t>
      </w:r>
      <w:r w:rsidRPr="008F0283">
        <w:t>а</w:t>
      </w:r>
      <w:r w:rsidR="00780F8A" w:rsidRPr="008F0283">
        <w:t xml:space="preserve"> Прикамского территориального управления МЭПР РТ </w:t>
      </w:r>
    </w:p>
    <w:p w:rsidR="00AF2374" w:rsidRPr="008F0283" w:rsidRDefault="00780F8A">
      <w:pPr>
        <w:ind w:left="4500"/>
      </w:pPr>
      <w:r w:rsidRPr="008F0283">
        <w:t xml:space="preserve">_________________ </w:t>
      </w:r>
      <w:r w:rsidR="00B734DB" w:rsidRPr="008F0283">
        <w:t>Колесова О.А</w:t>
      </w:r>
      <w:r w:rsidRPr="008F0283">
        <w:t>.</w:t>
      </w:r>
    </w:p>
    <w:p w:rsidR="00AF2374" w:rsidRPr="008F0283" w:rsidRDefault="00780F8A">
      <w:pPr>
        <w:ind w:left="4500"/>
      </w:pPr>
      <w:r w:rsidRPr="008F0283">
        <w:t>«_____»________2019 г.</w:t>
      </w:r>
    </w:p>
    <w:p w:rsidR="00AF2374" w:rsidRPr="008F0283" w:rsidRDefault="00AF2374">
      <w:pPr>
        <w:ind w:left="4500"/>
      </w:pPr>
    </w:p>
    <w:p w:rsidR="00AF2374" w:rsidRPr="008F0283" w:rsidRDefault="00780F8A">
      <w:pPr>
        <w:jc w:val="center"/>
        <w:rPr>
          <w:b/>
        </w:rPr>
      </w:pPr>
      <w:r w:rsidRPr="008F0283">
        <w:rPr>
          <w:b/>
        </w:rPr>
        <w:t>План работы Прикамского территориального управления МЭПР</w:t>
      </w:r>
      <w:r w:rsidR="006E3C23" w:rsidRPr="008F0283">
        <w:rPr>
          <w:b/>
        </w:rPr>
        <w:t xml:space="preserve"> РТ на период с </w:t>
      </w:r>
      <w:r w:rsidR="009378CB" w:rsidRPr="008F0283">
        <w:rPr>
          <w:b/>
        </w:rPr>
        <w:t>11</w:t>
      </w:r>
      <w:r w:rsidR="00A933B3" w:rsidRPr="008F0283">
        <w:rPr>
          <w:b/>
        </w:rPr>
        <w:t>.</w:t>
      </w:r>
      <w:r w:rsidR="00E5204D" w:rsidRPr="008F0283">
        <w:rPr>
          <w:b/>
        </w:rPr>
        <w:t>11</w:t>
      </w:r>
      <w:r w:rsidR="006E3C23" w:rsidRPr="008F0283">
        <w:rPr>
          <w:b/>
        </w:rPr>
        <w:t xml:space="preserve">.2019 по </w:t>
      </w:r>
      <w:r w:rsidR="009378CB" w:rsidRPr="008F0283">
        <w:rPr>
          <w:b/>
        </w:rPr>
        <w:t>15</w:t>
      </w:r>
      <w:r w:rsidR="00CC38E0" w:rsidRPr="008F0283">
        <w:rPr>
          <w:b/>
        </w:rPr>
        <w:t>.</w:t>
      </w:r>
      <w:r w:rsidR="00870FAC" w:rsidRPr="008F0283">
        <w:rPr>
          <w:b/>
        </w:rPr>
        <w:t>11</w:t>
      </w:r>
      <w:r w:rsidRPr="008F0283">
        <w:rPr>
          <w:b/>
        </w:rPr>
        <w:t>.2019</w:t>
      </w:r>
    </w:p>
    <w:tbl>
      <w:tblPr>
        <w:tblpPr w:leftFromText="180" w:rightFromText="180" w:vertAnchor="page" w:horzAnchor="margin" w:tblpX="-1128" w:tblpY="34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402"/>
        <w:gridCol w:w="284"/>
        <w:gridCol w:w="992"/>
        <w:gridCol w:w="1134"/>
        <w:gridCol w:w="1418"/>
        <w:gridCol w:w="283"/>
        <w:gridCol w:w="1701"/>
      </w:tblGrid>
      <w:tr w:rsidR="008F0283" w:rsidRPr="008F0283" w:rsidTr="00E5204D">
        <w:trPr>
          <w:trHeight w:val="474"/>
        </w:trPr>
        <w:tc>
          <w:tcPr>
            <w:tcW w:w="5211" w:type="dxa"/>
            <w:gridSpan w:val="2"/>
          </w:tcPr>
          <w:p w:rsidR="00AF2374" w:rsidRPr="008F0283" w:rsidRDefault="00780F8A">
            <w:pPr>
              <w:jc w:val="center"/>
              <w:rPr>
                <w:b/>
                <w:szCs w:val="20"/>
              </w:rPr>
            </w:pPr>
            <w:r w:rsidRPr="008F0283">
              <w:rPr>
                <w:b/>
                <w:szCs w:val="20"/>
              </w:rPr>
              <w:t>Мероприятие</w:t>
            </w:r>
          </w:p>
        </w:tc>
        <w:tc>
          <w:tcPr>
            <w:tcW w:w="2410" w:type="dxa"/>
            <w:gridSpan w:val="3"/>
          </w:tcPr>
          <w:p w:rsidR="00AF2374" w:rsidRPr="008F0283" w:rsidRDefault="00780F8A">
            <w:pPr>
              <w:jc w:val="center"/>
              <w:rPr>
                <w:b/>
                <w:szCs w:val="20"/>
              </w:rPr>
            </w:pPr>
            <w:r w:rsidRPr="008F0283">
              <w:rPr>
                <w:b/>
                <w:szCs w:val="20"/>
              </w:rPr>
              <w:t>Исполнитель</w:t>
            </w:r>
          </w:p>
        </w:tc>
        <w:tc>
          <w:tcPr>
            <w:tcW w:w="1701" w:type="dxa"/>
            <w:gridSpan w:val="2"/>
          </w:tcPr>
          <w:p w:rsidR="00AF2374" w:rsidRPr="008F0283" w:rsidRDefault="00780F8A">
            <w:pPr>
              <w:jc w:val="center"/>
              <w:rPr>
                <w:b/>
                <w:szCs w:val="20"/>
              </w:rPr>
            </w:pPr>
            <w:r w:rsidRPr="008F0283">
              <w:rPr>
                <w:b/>
                <w:szCs w:val="20"/>
              </w:rPr>
              <w:t>Сроки исполнения</w:t>
            </w:r>
          </w:p>
        </w:tc>
        <w:tc>
          <w:tcPr>
            <w:tcW w:w="1701" w:type="dxa"/>
          </w:tcPr>
          <w:p w:rsidR="00AF2374" w:rsidRPr="008F0283" w:rsidRDefault="00780F8A">
            <w:pPr>
              <w:jc w:val="center"/>
              <w:rPr>
                <w:b/>
                <w:szCs w:val="20"/>
              </w:rPr>
            </w:pPr>
            <w:r w:rsidRPr="008F0283">
              <w:rPr>
                <w:b/>
                <w:szCs w:val="20"/>
              </w:rPr>
              <w:t>Примечание</w:t>
            </w:r>
          </w:p>
        </w:tc>
      </w:tr>
      <w:tr w:rsidR="008F0283" w:rsidRPr="008F0283" w:rsidTr="00E5204D">
        <w:trPr>
          <w:trHeight w:val="474"/>
        </w:trPr>
        <w:tc>
          <w:tcPr>
            <w:tcW w:w="5211" w:type="dxa"/>
            <w:gridSpan w:val="2"/>
          </w:tcPr>
          <w:p w:rsidR="008F0283" w:rsidRPr="008F0283" w:rsidRDefault="008F0283" w:rsidP="008F0283">
            <w:r w:rsidRPr="008F0283">
              <w:t>Участие в деловом понедельнике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8F0283" w:rsidRDefault="008F0283" w:rsidP="008F0283">
            <w:pPr>
              <w:jc w:val="center"/>
            </w:pPr>
            <w:r w:rsidRPr="008F0283">
              <w:t>Колесова О.А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8F0283" w:rsidRDefault="008F0283" w:rsidP="008F0283">
            <w:pPr>
              <w:jc w:val="center"/>
            </w:pPr>
            <w:r w:rsidRPr="008F0283">
              <w:t>11.11.2019</w:t>
            </w:r>
          </w:p>
        </w:tc>
        <w:tc>
          <w:tcPr>
            <w:tcW w:w="1701" w:type="dxa"/>
            <w:vAlign w:val="center"/>
          </w:tcPr>
          <w:p w:rsidR="008F0283" w:rsidRPr="008F0283" w:rsidRDefault="008F0283" w:rsidP="008F0283">
            <w:pPr>
              <w:pStyle w:val="af0"/>
              <w:jc w:val="center"/>
            </w:pPr>
          </w:p>
        </w:tc>
      </w:tr>
      <w:tr w:rsidR="008F0283" w:rsidRPr="008F0283" w:rsidTr="00E5204D">
        <w:trPr>
          <w:trHeight w:val="474"/>
        </w:trPr>
        <w:tc>
          <w:tcPr>
            <w:tcW w:w="5211" w:type="dxa"/>
            <w:gridSpan w:val="2"/>
          </w:tcPr>
          <w:p w:rsidR="008F0283" w:rsidRPr="008F0283" w:rsidRDefault="008F0283" w:rsidP="008F0283">
            <w:pPr>
              <w:pStyle w:val="af0"/>
            </w:pPr>
            <w:r w:rsidRPr="008F0283">
              <w:t>Участие в еженедельном аппаратном совещании в администрации Тукаевского муниципального района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8F0283" w:rsidRDefault="008F0283" w:rsidP="008F0283">
            <w:pPr>
              <w:pStyle w:val="af0"/>
              <w:jc w:val="center"/>
            </w:pPr>
            <w:r w:rsidRPr="008F0283">
              <w:t>Мирсаитова Л.В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8F0283" w:rsidRDefault="008F0283" w:rsidP="008F0283">
            <w:pPr>
              <w:jc w:val="center"/>
            </w:pPr>
            <w:r w:rsidRPr="008F0283">
              <w:t>11.11.2019</w:t>
            </w:r>
          </w:p>
        </w:tc>
        <w:tc>
          <w:tcPr>
            <w:tcW w:w="1701" w:type="dxa"/>
            <w:vAlign w:val="center"/>
          </w:tcPr>
          <w:p w:rsidR="008F0283" w:rsidRPr="008F0283" w:rsidRDefault="008F0283" w:rsidP="008F0283">
            <w:pPr>
              <w:pStyle w:val="af0"/>
              <w:jc w:val="center"/>
            </w:pPr>
          </w:p>
        </w:tc>
      </w:tr>
      <w:tr w:rsidR="008F0283" w:rsidRPr="008F0283" w:rsidTr="00E5204D">
        <w:trPr>
          <w:trHeight w:val="474"/>
        </w:trPr>
        <w:tc>
          <w:tcPr>
            <w:tcW w:w="5211" w:type="dxa"/>
            <w:gridSpan w:val="2"/>
          </w:tcPr>
          <w:p w:rsidR="008F0283" w:rsidRPr="008F0283" w:rsidRDefault="008F0283" w:rsidP="008F0283">
            <w:pPr>
              <w:pStyle w:val="af0"/>
            </w:pPr>
            <w:r w:rsidRPr="008F0283">
              <w:t xml:space="preserve">Участие в еженедельном совещании в администрации г. Мензелинск 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8F0283" w:rsidRDefault="008F0283" w:rsidP="008F0283">
            <w:pPr>
              <w:pStyle w:val="af0"/>
              <w:jc w:val="center"/>
            </w:pPr>
            <w:r w:rsidRPr="008F0283">
              <w:t>Мингазов А.М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8F0283" w:rsidRDefault="008F0283" w:rsidP="008F0283">
            <w:pPr>
              <w:jc w:val="center"/>
            </w:pPr>
            <w:r w:rsidRPr="008F0283">
              <w:t>11.11.2019</w:t>
            </w:r>
          </w:p>
        </w:tc>
        <w:tc>
          <w:tcPr>
            <w:tcW w:w="1701" w:type="dxa"/>
            <w:vAlign w:val="center"/>
          </w:tcPr>
          <w:p w:rsidR="008F0283" w:rsidRPr="008F0283" w:rsidRDefault="008F0283" w:rsidP="008F0283">
            <w:pPr>
              <w:pStyle w:val="af0"/>
              <w:jc w:val="center"/>
            </w:pPr>
          </w:p>
        </w:tc>
      </w:tr>
      <w:tr w:rsidR="008F0283" w:rsidRPr="008F0283" w:rsidTr="00E5204D">
        <w:trPr>
          <w:trHeight w:val="474"/>
        </w:trPr>
        <w:tc>
          <w:tcPr>
            <w:tcW w:w="5211" w:type="dxa"/>
            <w:gridSpan w:val="2"/>
          </w:tcPr>
          <w:p w:rsidR="008F0283" w:rsidRPr="008F0283" w:rsidRDefault="008F0283" w:rsidP="008F0283">
            <w:pPr>
              <w:pStyle w:val="af0"/>
            </w:pPr>
            <w:r w:rsidRPr="008F0283">
              <w:t>Участие в еженедельном совещании в администрации г. Елабуга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8F0283" w:rsidRDefault="008F0283" w:rsidP="008F0283">
            <w:pPr>
              <w:pStyle w:val="af0"/>
              <w:jc w:val="center"/>
            </w:pPr>
            <w:r w:rsidRPr="008F0283">
              <w:t>Сабиров В.Ф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8F0283" w:rsidRDefault="008F0283" w:rsidP="008F0283">
            <w:pPr>
              <w:jc w:val="center"/>
            </w:pPr>
            <w:r w:rsidRPr="008F0283">
              <w:t>12.11.2019</w:t>
            </w:r>
          </w:p>
        </w:tc>
        <w:tc>
          <w:tcPr>
            <w:tcW w:w="1701" w:type="dxa"/>
            <w:vAlign w:val="center"/>
          </w:tcPr>
          <w:p w:rsidR="008F0283" w:rsidRPr="008F0283" w:rsidRDefault="008F0283" w:rsidP="008F0283">
            <w:pPr>
              <w:pStyle w:val="af0"/>
              <w:jc w:val="center"/>
            </w:pPr>
          </w:p>
        </w:tc>
      </w:tr>
      <w:tr w:rsidR="008F0283" w:rsidRPr="008F0283" w:rsidTr="00E5204D">
        <w:trPr>
          <w:trHeight w:val="474"/>
        </w:trPr>
        <w:tc>
          <w:tcPr>
            <w:tcW w:w="5211" w:type="dxa"/>
            <w:gridSpan w:val="2"/>
          </w:tcPr>
          <w:p w:rsidR="008F0283" w:rsidRPr="008F0283" w:rsidRDefault="008F0283" w:rsidP="008F0283">
            <w:pPr>
              <w:pStyle w:val="af0"/>
            </w:pPr>
            <w:r w:rsidRPr="008F0283">
              <w:t>Участие в Межведомственной земельной комиссии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8F0283" w:rsidRDefault="008F0283" w:rsidP="008F0283">
            <w:pPr>
              <w:pStyle w:val="af0"/>
              <w:jc w:val="center"/>
            </w:pPr>
            <w:r w:rsidRPr="008F0283">
              <w:t>Колесова О.А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8F0283" w:rsidRDefault="008F0283" w:rsidP="008F0283">
            <w:pPr>
              <w:jc w:val="center"/>
            </w:pPr>
            <w:r w:rsidRPr="008F0283">
              <w:t>13.11.2019</w:t>
            </w:r>
          </w:p>
        </w:tc>
        <w:tc>
          <w:tcPr>
            <w:tcW w:w="1701" w:type="dxa"/>
            <w:vAlign w:val="center"/>
          </w:tcPr>
          <w:p w:rsidR="008F0283" w:rsidRPr="008F0283" w:rsidRDefault="008F0283" w:rsidP="008F0283">
            <w:pPr>
              <w:pStyle w:val="af0"/>
              <w:jc w:val="center"/>
            </w:pPr>
          </w:p>
        </w:tc>
      </w:tr>
      <w:tr w:rsidR="008F0283" w:rsidRPr="008F0283" w:rsidTr="00E5204D">
        <w:trPr>
          <w:trHeight w:val="670"/>
        </w:trPr>
        <w:tc>
          <w:tcPr>
            <w:tcW w:w="5211" w:type="dxa"/>
            <w:gridSpan w:val="2"/>
          </w:tcPr>
          <w:p w:rsidR="008F0283" w:rsidRPr="008F0283" w:rsidRDefault="008F0283" w:rsidP="008F0283">
            <w:pPr>
              <w:pStyle w:val="af0"/>
            </w:pPr>
            <w:r w:rsidRPr="008F0283">
              <w:t>Проведение административной комиссии по рассмотрению административных материалов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8F0283" w:rsidRDefault="008F0283" w:rsidP="008F0283">
            <w:pPr>
              <w:pStyle w:val="af0"/>
              <w:jc w:val="center"/>
            </w:pPr>
            <w:r w:rsidRPr="008F0283">
              <w:t>Колесова О.В.</w:t>
            </w:r>
          </w:p>
          <w:p w:rsidR="008F0283" w:rsidRPr="008F0283" w:rsidRDefault="008F0283" w:rsidP="008F0283">
            <w:pPr>
              <w:pStyle w:val="af0"/>
              <w:jc w:val="center"/>
            </w:pPr>
            <w:r w:rsidRPr="008F0283">
              <w:t>Миргасимова Р.А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8F0283" w:rsidRDefault="008F0283" w:rsidP="008F0283">
            <w:pPr>
              <w:pStyle w:val="af0"/>
              <w:jc w:val="center"/>
            </w:pPr>
            <w:r w:rsidRPr="008F0283">
              <w:t>14.11.2019</w:t>
            </w:r>
          </w:p>
        </w:tc>
        <w:tc>
          <w:tcPr>
            <w:tcW w:w="1701" w:type="dxa"/>
            <w:vAlign w:val="center"/>
          </w:tcPr>
          <w:p w:rsidR="008F0283" w:rsidRPr="008F0283" w:rsidRDefault="008F0283" w:rsidP="008F0283">
            <w:pPr>
              <w:pStyle w:val="af0"/>
              <w:jc w:val="center"/>
            </w:pPr>
          </w:p>
        </w:tc>
      </w:tr>
      <w:tr w:rsidR="008F0283" w:rsidRPr="008F0283" w:rsidTr="00E5204D">
        <w:trPr>
          <w:trHeight w:val="590"/>
        </w:trPr>
        <w:tc>
          <w:tcPr>
            <w:tcW w:w="5211" w:type="dxa"/>
            <w:gridSpan w:val="2"/>
          </w:tcPr>
          <w:p w:rsidR="008F0283" w:rsidRPr="008F0283" w:rsidRDefault="008F0283" w:rsidP="008F0283">
            <w:pPr>
              <w:pStyle w:val="af0"/>
              <w:rPr>
                <w:rStyle w:val="ae"/>
                <w:i w:val="0"/>
              </w:rPr>
            </w:pPr>
            <w:r w:rsidRPr="008F0283">
              <w:rPr>
                <w:rStyle w:val="ae"/>
                <w:i w:val="0"/>
              </w:rPr>
              <w:t>Работа по категорированию предприятий и приему отчетности ПЭК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8F0283" w:rsidRDefault="008F0283" w:rsidP="008F0283">
            <w:pPr>
              <w:pStyle w:val="af0"/>
              <w:jc w:val="center"/>
            </w:pPr>
            <w:r w:rsidRPr="008F0283">
              <w:t>Усманов И.Х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8F0283" w:rsidRDefault="008F0283" w:rsidP="008F0283">
            <w:pPr>
              <w:pStyle w:val="af0"/>
              <w:jc w:val="center"/>
            </w:pPr>
            <w:r w:rsidRPr="008F0283">
              <w:t>Постоянно</w:t>
            </w:r>
          </w:p>
        </w:tc>
        <w:tc>
          <w:tcPr>
            <w:tcW w:w="1701" w:type="dxa"/>
            <w:vAlign w:val="center"/>
          </w:tcPr>
          <w:p w:rsidR="008F0283" w:rsidRPr="008F0283" w:rsidRDefault="008F0283" w:rsidP="008F0283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8F0283" w:rsidRPr="008F0283" w:rsidTr="00E5204D">
        <w:trPr>
          <w:trHeight w:val="224"/>
        </w:trPr>
        <w:tc>
          <w:tcPr>
            <w:tcW w:w="11023" w:type="dxa"/>
            <w:gridSpan w:val="8"/>
          </w:tcPr>
          <w:p w:rsidR="008F0283" w:rsidRPr="008F0283" w:rsidRDefault="008F0283" w:rsidP="008F0283">
            <w:pPr>
              <w:rPr>
                <w:b/>
                <w:sz w:val="20"/>
                <w:szCs w:val="20"/>
              </w:rPr>
            </w:pPr>
          </w:p>
          <w:p w:rsidR="008F0283" w:rsidRPr="008F0283" w:rsidRDefault="008F0283" w:rsidP="008F0283">
            <w:pPr>
              <w:jc w:val="center"/>
              <w:rPr>
                <w:b/>
                <w:szCs w:val="20"/>
              </w:rPr>
            </w:pPr>
            <w:r w:rsidRPr="008F0283">
              <w:rPr>
                <w:b/>
                <w:sz w:val="22"/>
                <w:szCs w:val="20"/>
              </w:rPr>
              <w:t>Курсы повышения квалификаций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004"/>
              <w:gridCol w:w="6623"/>
            </w:tblGrid>
            <w:tr w:rsidR="008F0283" w:rsidRPr="008F0283" w:rsidTr="00E5204D">
              <w:trPr>
                <w:trHeight w:val="462"/>
              </w:trPr>
              <w:tc>
                <w:tcPr>
                  <w:tcW w:w="4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8F0283">
                    <w:rPr>
                      <w:b/>
                      <w:sz w:val="22"/>
                      <w:szCs w:val="20"/>
                    </w:rPr>
                    <w:t>Сроки проведения</w:t>
                  </w:r>
                </w:p>
              </w:tc>
              <w:tc>
                <w:tcPr>
                  <w:tcW w:w="6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8F0283">
                    <w:rPr>
                      <w:b/>
                      <w:sz w:val="22"/>
                      <w:szCs w:val="20"/>
                    </w:rPr>
                    <w:t>ФИО</w:t>
                  </w:r>
                </w:p>
              </w:tc>
            </w:tr>
            <w:tr w:rsidR="008F0283" w:rsidRPr="008F0283" w:rsidTr="00E5204D">
              <w:trPr>
                <w:trHeight w:val="274"/>
              </w:trPr>
              <w:tc>
                <w:tcPr>
                  <w:tcW w:w="4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8F0283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6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8F0283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</w:tr>
          </w:tbl>
          <w:p w:rsidR="008F0283" w:rsidRPr="008F0283" w:rsidRDefault="008F0283" w:rsidP="008F0283">
            <w:pPr>
              <w:jc w:val="center"/>
              <w:rPr>
                <w:b/>
                <w:szCs w:val="20"/>
              </w:rPr>
            </w:pPr>
          </w:p>
          <w:p w:rsidR="008F0283" w:rsidRPr="008F0283" w:rsidRDefault="008F0283" w:rsidP="008F0283">
            <w:pPr>
              <w:jc w:val="center"/>
              <w:rPr>
                <w:b/>
                <w:szCs w:val="20"/>
              </w:rPr>
            </w:pPr>
            <w:r w:rsidRPr="008F0283">
              <w:rPr>
                <w:b/>
                <w:sz w:val="22"/>
                <w:szCs w:val="20"/>
              </w:rPr>
              <w:t>СУДЕБНЫЕ ЗАСЕДАНИЯ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8F0283" w:rsidRPr="008F0283" w:rsidTr="00E11769">
              <w:trPr>
                <w:trHeight w:val="213"/>
              </w:trPr>
              <w:tc>
                <w:tcPr>
                  <w:tcW w:w="10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8F0283" w:rsidRPr="008F0283" w:rsidRDefault="008F0283" w:rsidP="008F0283">
            <w:pPr>
              <w:rPr>
                <w:b/>
                <w:szCs w:val="20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552"/>
              <w:gridCol w:w="2693"/>
              <w:gridCol w:w="2721"/>
            </w:tblGrid>
            <w:tr w:rsidR="008F0283" w:rsidRPr="008F0283" w:rsidTr="00E11769">
              <w:tc>
                <w:tcPr>
                  <w:tcW w:w="107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8F0283">
                    <w:rPr>
                      <w:b/>
                      <w:sz w:val="22"/>
                      <w:szCs w:val="20"/>
                    </w:rPr>
                    <w:t>ПЛАНОВЫЕ ПРОВЕРКИ</w:t>
                  </w:r>
                </w:p>
              </w:tc>
            </w:tr>
            <w:tr w:rsidR="008F0283" w:rsidRPr="008F0283" w:rsidTr="00E11769">
              <w:tc>
                <w:tcPr>
                  <w:tcW w:w="2802" w:type="dxa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8F0283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8F0283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8F0283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721" w:type="dxa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8F0283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</w:tr>
          </w:tbl>
          <w:p w:rsidR="008F0283" w:rsidRPr="008F0283" w:rsidRDefault="008F0283" w:rsidP="008F0283">
            <w:pPr>
              <w:jc w:val="center"/>
              <w:rPr>
                <w:b/>
                <w:szCs w:val="20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552"/>
              <w:gridCol w:w="2693"/>
              <w:gridCol w:w="2580"/>
            </w:tblGrid>
            <w:tr w:rsidR="008F0283" w:rsidRPr="008F0283" w:rsidTr="00E11769">
              <w:tc>
                <w:tcPr>
                  <w:tcW w:w="10627" w:type="dxa"/>
                  <w:gridSpan w:val="4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8F0283">
                    <w:rPr>
                      <w:b/>
                      <w:sz w:val="22"/>
                      <w:szCs w:val="20"/>
                    </w:rPr>
                    <w:t>ВНЕПЛАНОВЫЕ ПРОВЕРКИ</w:t>
                  </w:r>
                </w:p>
              </w:tc>
            </w:tr>
            <w:tr w:rsidR="008F0283" w:rsidRPr="008F0283" w:rsidTr="00EC2910">
              <w:trPr>
                <w:trHeight w:val="85"/>
              </w:trPr>
              <w:tc>
                <w:tcPr>
                  <w:tcW w:w="2802" w:type="dxa"/>
                  <w:vAlign w:val="center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8F0283">
                    <w:rPr>
                      <w:b/>
                      <w:sz w:val="22"/>
                      <w:szCs w:val="22"/>
                    </w:rPr>
                    <w:t>ООО "ПКФ "Таттехмаш"</w:t>
                  </w:r>
                </w:p>
              </w:tc>
              <w:tc>
                <w:tcPr>
                  <w:tcW w:w="2552" w:type="dxa"/>
                  <w:vAlign w:val="center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8F0283">
                    <w:rPr>
                      <w:b/>
                      <w:sz w:val="22"/>
                      <w:szCs w:val="20"/>
                    </w:rPr>
                    <w:t>31.10.2019-29.11.2019</w:t>
                  </w:r>
                </w:p>
              </w:tc>
              <w:tc>
                <w:tcPr>
                  <w:tcW w:w="2693" w:type="dxa"/>
                  <w:vAlign w:val="center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8F0283">
                    <w:rPr>
                      <w:b/>
                      <w:sz w:val="22"/>
                      <w:szCs w:val="20"/>
                    </w:rPr>
                    <w:t>Салмина Е.Н.</w:t>
                  </w:r>
                </w:p>
              </w:tc>
              <w:tc>
                <w:tcPr>
                  <w:tcW w:w="2580" w:type="dxa"/>
                  <w:vAlign w:val="center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8F0283">
                    <w:rPr>
                      <w:b/>
                      <w:sz w:val="22"/>
                      <w:szCs w:val="20"/>
                    </w:rPr>
                    <w:t>В работе</w:t>
                  </w:r>
                </w:p>
              </w:tc>
            </w:tr>
          </w:tbl>
          <w:p w:rsidR="008F0283" w:rsidRPr="008F0283" w:rsidRDefault="008F0283" w:rsidP="008F0283">
            <w:pPr>
              <w:rPr>
                <w:b/>
                <w:sz w:val="20"/>
                <w:szCs w:val="20"/>
              </w:rPr>
            </w:pPr>
          </w:p>
          <w:p w:rsidR="008F0283" w:rsidRPr="008F0283" w:rsidRDefault="008F0283" w:rsidP="008F0283">
            <w:pPr>
              <w:jc w:val="center"/>
              <w:rPr>
                <w:b/>
                <w:sz w:val="20"/>
                <w:szCs w:val="20"/>
              </w:rPr>
            </w:pPr>
            <w:r w:rsidRPr="008F0283">
              <w:rPr>
                <w:b/>
                <w:sz w:val="20"/>
                <w:szCs w:val="20"/>
              </w:rPr>
              <w:t>ПРЕДСТАВЛЕНИЯ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72"/>
              <w:gridCol w:w="1583"/>
              <w:gridCol w:w="2380"/>
              <w:gridCol w:w="1674"/>
              <w:gridCol w:w="1388"/>
            </w:tblGrid>
            <w:tr w:rsidR="008F0283" w:rsidRPr="008F0283" w:rsidTr="00E11769"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В отношении кого выдано представление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Постановление №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Инспектор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Дата выдачи представления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 xml:space="preserve">Дата проверки исполнения 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СНТ СПУТНИК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16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rPr>
                      <w:sz w:val="20"/>
                      <w:szCs w:val="20"/>
                    </w:rPr>
                    <w:t>Сабиров В.Ф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4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4.09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ИП ГАЙНУТДИНОВ А. М.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15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rPr>
                      <w:sz w:val="20"/>
                      <w:szCs w:val="20"/>
                    </w:rPr>
                    <w:t>Сабиров В.Ф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4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4.09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ОО "ЮНИОН" (ч. 2 ст. 7.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1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5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5.09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ИП ЗИМЕНКОВА И. В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22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22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22.09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ИП УШАТИКОВ А. С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23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22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22.09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tabs>
                      <w:tab w:val="left" w:pos="9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ОО «МАСТЕР СТРОЙ» (</w:t>
                  </w:r>
                  <w:r w:rsidRPr="008F0283">
                    <w:t xml:space="preserve"> </w:t>
                  </w:r>
                  <w:r w:rsidRPr="008F0283">
                    <w:rPr>
                      <w:sz w:val="20"/>
                      <w:szCs w:val="20"/>
                    </w:rPr>
                    <w:t>ч.1  ст. 8.4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2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СалминаЕ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29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29.09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tabs>
                      <w:tab w:val="left" w:pos="9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ИП ЗИНКИНА В.Р. (ч. 2 ст. 8.6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56460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0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0.10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ИП СТЕПАНОВА Л.М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37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ИП ГАЗИЗЯНОВА  Г. Х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3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ИП ХАЙРУЛЛИНА Г.Г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39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 xml:space="preserve">ОАО «РЕЧНОЙ ПОРТ КАМА» (ч.2 </w:t>
                  </w:r>
                  <w:r w:rsidRPr="008F0283">
                    <w:rPr>
                      <w:sz w:val="20"/>
                      <w:szCs w:val="20"/>
                    </w:rPr>
                    <w:lastRenderedPageBreak/>
                    <w:t>ст.7.3) Вызваны на 07.11.2019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lastRenderedPageBreak/>
                    <w:t>34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lastRenderedPageBreak/>
                    <w:t>ООО «ТУЛБА» (ч.1 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35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ОО «АЛЬМЕТЬЕВСКИЙ ЗАВОД ГЛИНОПОРОШКА» (ч. 2 ст. 7.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55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26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26.10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АО «УСАЛИАГРОХИМСЕРВИС»    (ст. 8.46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69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Шарафиев Р.Г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АО «УСАЛИАГРОХИМСЕРВИС»   (ч.3 ст. 8.21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67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rPr>
                      <w:sz w:val="20"/>
                      <w:szCs w:val="20"/>
                    </w:rPr>
                    <w:t>Шарафиев Р.Г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АО «УСАЛИАГРОХИМСЕРВИС»    (ст. 8.5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6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rPr>
                      <w:sz w:val="20"/>
                      <w:szCs w:val="20"/>
                    </w:rPr>
                    <w:t>Шарафиев Р.Г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АО ОЭЗ ПП АЛАБУГА (ст. 7.6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64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СалминаЕ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ОО «РИММАШ»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60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ОО «БОУЛИНГ ЦЕНТР»                   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59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ОО «РЕСТОРАН ЦЕНТР»                  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5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ОО «МЕМОРИАЛ»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57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 xml:space="preserve">СНТ «ТРАНСПОРТНИК» </w:t>
                  </w:r>
                  <w:r w:rsidRPr="008F0283">
                    <w:t xml:space="preserve"> (</w:t>
                  </w:r>
                  <w:r w:rsidRPr="008F0283">
                    <w:rPr>
                      <w:sz w:val="20"/>
                      <w:szCs w:val="20"/>
                    </w:rPr>
                    <w:t>ч. 2 ст. 8.6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70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Мирсаитова Л.В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8F0283" w:rsidRPr="008F0283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СНТ «СПУТНИК» (</w:t>
                  </w:r>
                  <w:r w:rsidRPr="008F0283">
                    <w:t xml:space="preserve"> </w:t>
                  </w:r>
                  <w:r w:rsidRPr="008F0283">
                    <w:rPr>
                      <w:sz w:val="20"/>
                      <w:szCs w:val="20"/>
                    </w:rPr>
                    <w:t>ч.1 ст.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362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Чупин А.И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</w:tbl>
          <w:p w:rsidR="008F0283" w:rsidRPr="008F0283" w:rsidRDefault="008F0283" w:rsidP="008F02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0283" w:rsidRPr="008F0283" w:rsidTr="00E5204D">
        <w:trPr>
          <w:trHeight w:val="564"/>
        </w:trPr>
        <w:tc>
          <w:tcPr>
            <w:tcW w:w="11023" w:type="dxa"/>
            <w:gridSpan w:val="8"/>
          </w:tcPr>
          <w:p w:rsidR="008F0283" w:rsidRPr="008F0283" w:rsidRDefault="008F0283" w:rsidP="008F0283">
            <w:pPr>
              <w:rPr>
                <w:b/>
                <w:sz w:val="20"/>
                <w:szCs w:val="20"/>
              </w:rPr>
            </w:pPr>
          </w:p>
          <w:p w:rsidR="008F0283" w:rsidRPr="008F0283" w:rsidRDefault="008F0283" w:rsidP="008F0283">
            <w:pPr>
              <w:jc w:val="center"/>
              <w:rPr>
                <w:b/>
                <w:sz w:val="20"/>
                <w:szCs w:val="20"/>
              </w:rPr>
            </w:pPr>
            <w:r w:rsidRPr="008F0283">
              <w:rPr>
                <w:b/>
                <w:sz w:val="20"/>
                <w:szCs w:val="20"/>
              </w:rPr>
              <w:t xml:space="preserve">ПРЕДПИСАНИЯ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98"/>
              <w:gridCol w:w="2698"/>
              <w:gridCol w:w="2698"/>
              <w:gridCol w:w="2698"/>
            </w:tblGrid>
            <w:tr w:rsidR="008F0283" w:rsidRPr="008F0283" w:rsidTr="00E11769"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В отношении кого выдано предписание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Инспектор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Дата выдачи предписания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Дата проверки исполнения</w:t>
                  </w:r>
                </w:p>
              </w:tc>
            </w:tr>
            <w:tr w:rsidR="008F0283" w:rsidRPr="008F0283" w:rsidTr="00E11769"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ИП Хаметов Рафик Ифратович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Усманов И.Х.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14.08.19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14.11.19</w:t>
                  </w:r>
                </w:p>
              </w:tc>
            </w:tr>
            <w:tr w:rsidR="008F0283" w:rsidRPr="008F0283" w:rsidTr="00E11769"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ЗАО Камский завод металлоконструкций «ТЭМПО»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Струздин П.М.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11.09.19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15.11.19</w:t>
                  </w:r>
                </w:p>
              </w:tc>
            </w:tr>
          </w:tbl>
          <w:p w:rsidR="008F0283" w:rsidRPr="008F0283" w:rsidRDefault="008F0283" w:rsidP="008F0283">
            <w:pPr>
              <w:rPr>
                <w:b/>
                <w:szCs w:val="20"/>
              </w:rPr>
            </w:pPr>
          </w:p>
          <w:p w:rsidR="008F0283" w:rsidRPr="008F0283" w:rsidRDefault="008F0283" w:rsidP="008F0283">
            <w:pPr>
              <w:jc w:val="center"/>
              <w:rPr>
                <w:b/>
                <w:szCs w:val="20"/>
              </w:rPr>
            </w:pPr>
            <w:r w:rsidRPr="008F0283">
              <w:rPr>
                <w:b/>
                <w:sz w:val="22"/>
                <w:szCs w:val="20"/>
              </w:rPr>
              <w:t>РАБОТА В СИСТЕМЕ НАРОДНЫЙ КОНТРОЛЬ</w:t>
            </w:r>
          </w:p>
          <w:tbl>
            <w:tblPr>
              <w:tblStyle w:val="af"/>
              <w:tblW w:w="10939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3261"/>
              <w:gridCol w:w="1984"/>
              <w:gridCol w:w="1730"/>
            </w:tblGrid>
            <w:tr w:rsidR="008F0283" w:rsidRPr="008F0283" w:rsidTr="00C311BE">
              <w:tc>
                <w:tcPr>
                  <w:tcW w:w="1696" w:type="dxa"/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8F0283">
                    <w:rPr>
                      <w:b/>
                    </w:rPr>
                    <w:t>№ точки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8F0283">
                    <w:rPr>
                      <w:b/>
                    </w:rPr>
                    <w:t>Район</w:t>
                  </w:r>
                </w:p>
              </w:tc>
              <w:tc>
                <w:tcPr>
                  <w:tcW w:w="3261" w:type="dxa"/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8F0283">
                    <w:rPr>
                      <w:b/>
                    </w:rPr>
                    <w:t>Содержание жалобы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8F0283">
                    <w:rPr>
                      <w:b/>
                    </w:rPr>
                    <w:t>Контрольный срок</w:t>
                  </w:r>
                </w:p>
              </w:tc>
              <w:tc>
                <w:tcPr>
                  <w:tcW w:w="1730" w:type="dxa"/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8F0283">
                    <w:rPr>
                      <w:b/>
                    </w:rPr>
                    <w:t>Исполнитель</w:t>
                  </w:r>
                </w:p>
              </w:tc>
            </w:tr>
            <w:tr w:rsidR="008F0283" w:rsidRPr="008F0283" w:rsidTr="00C311BE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3147180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</w:pPr>
                  <w:r w:rsidRPr="008F0283">
                    <w:t>Свалка мусора между 10-ым проездом и Карьерной улицей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8.11.2019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Чупин А.И.</w:t>
                  </w:r>
                </w:p>
              </w:tc>
            </w:tr>
            <w:tr w:rsidR="008F0283" w:rsidRPr="008F0283" w:rsidTr="00C311BE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3150137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</w:pPr>
                  <w:r w:rsidRPr="008F0283">
                    <w:t>Свалка мусора между 10-ым проездом и Карьерной улицей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8.11.2019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Чупин А.И.</w:t>
                  </w:r>
                </w:p>
              </w:tc>
            </w:tr>
            <w:tr w:rsidR="008F0283" w:rsidRPr="008F0283" w:rsidTr="00C311BE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3150145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</w:pPr>
                  <w:r w:rsidRPr="008F0283">
                    <w:t>Свалка мусора между 10-ым проездом и Карьерной улицей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8.11.2019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Чупин А.И.</w:t>
                  </w:r>
                </w:p>
              </w:tc>
            </w:tr>
            <w:tr w:rsidR="008F0283" w:rsidRPr="008F0283" w:rsidTr="00C311BE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3150150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</w:pPr>
                  <w:r w:rsidRPr="008F0283">
                    <w:t>Свалка мусора между 10-ым проездом и Карьерной улицей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8.11.2019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Чупин А.И.</w:t>
                  </w:r>
                </w:p>
              </w:tc>
            </w:tr>
            <w:tr w:rsidR="008F0283" w:rsidRPr="008F0283" w:rsidTr="00C311BE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3150164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</w:pPr>
                  <w:r w:rsidRPr="008F0283">
                    <w:t>Свалка мусора между 10-ым проездом и Карьерной улицей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8.11.2019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Чупин А.И.</w:t>
                  </w:r>
                </w:p>
              </w:tc>
            </w:tr>
            <w:tr w:rsidR="008F0283" w:rsidRPr="008F0283" w:rsidTr="00C311BE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3150169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</w:pPr>
                  <w:r w:rsidRPr="008F0283">
                    <w:t>Свалка битума, минеральной ваты, мусора между 10-ым проездом и Карьерной улицей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8.11.2019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Чупин А.И.</w:t>
                  </w:r>
                </w:p>
              </w:tc>
            </w:tr>
            <w:tr w:rsidR="008F0283" w:rsidRPr="008F0283" w:rsidTr="00C311BE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lastRenderedPageBreak/>
                    <w:t>3150202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Default="008F0283" w:rsidP="00481034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8F0283">
                    <w:t>Свалка мусора вдоль подьездной автодороги к котеджному поселку между 10-ым проездом и Карьерной улицей</w:t>
                  </w:r>
                </w:p>
                <w:p w:rsidR="00481034" w:rsidRPr="008F0283" w:rsidRDefault="00481034" w:rsidP="00481034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bookmarkStart w:id="0" w:name="_GoBack"/>
                  <w:bookmarkEnd w:id="0"/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8.11.2019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Чупин А.И.</w:t>
                  </w:r>
                </w:p>
              </w:tc>
            </w:tr>
            <w:tr w:rsidR="008F0283" w:rsidRPr="008F0283" w:rsidTr="00C311BE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3150212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8F0283">
                    <w:t>Свалка мусора вдоль подьездной автодороги к котеджному поселку между 10-ым проездом и Карьерной улицей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8.11.2019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Чупин А.И.</w:t>
                  </w:r>
                </w:p>
              </w:tc>
            </w:tr>
            <w:tr w:rsidR="008F0283" w:rsidRPr="008F0283" w:rsidTr="00C311BE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3150268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8F0283">
                    <w:t>Свалка мусора вдоль подьездной автодороги к котеджному поселку между 10-ым проездом и Карьерной улицей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8.11.2019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Чупин А.И.</w:t>
                  </w:r>
                </w:p>
              </w:tc>
            </w:tr>
            <w:tr w:rsidR="008F0283" w:rsidRPr="008F0283" w:rsidTr="00C311BE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3150335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8F0283">
                    <w:t>Свалка мусора вдоль подьездной автодороги к котеджному поселку между Карьерной улицей и 10-ым проездом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8.11.2019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Чупин А.И.</w:t>
                  </w:r>
                </w:p>
              </w:tc>
            </w:tr>
            <w:tr w:rsidR="008F0283" w:rsidRPr="008F0283" w:rsidTr="00C311BE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3150338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8F0283">
                    <w:t>Свалка мусора вдоль подьездной автодороги к котеджному поселку между Карьерной улицей и 10-ым проездом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8.11.2019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Чупин А.И.</w:t>
                  </w:r>
                </w:p>
              </w:tc>
            </w:tr>
            <w:tr w:rsidR="008F0283" w:rsidRPr="008F0283" w:rsidTr="00C311BE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3150360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8F0283">
                    <w:t>Свалка мусора около шалаша бомжей вдоль подьездной автодороги к котеджному поселку между Карьерной улицей и 10-ым проездом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8.11.2019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Чупин А.И.</w:t>
                  </w:r>
                </w:p>
              </w:tc>
            </w:tr>
            <w:tr w:rsidR="008F0283" w:rsidRPr="008F0283" w:rsidTr="00C311BE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3150362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8F0283">
                    <w:t>Свалка мусора около шалаша бомжей вдоль подьездной автодороги к котеджному поселку между Карьерной улицей и 10-ым проездом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8.11.2019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Чупин А.И.</w:t>
                  </w:r>
                </w:p>
              </w:tc>
            </w:tr>
            <w:tr w:rsidR="008F0283" w:rsidRPr="008F0283" w:rsidTr="00C311BE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3152410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8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8F0283">
                    <w:t xml:space="preserve">Опять появилась стихийная свалка, которая с каждым днём разрастается. </w:t>
                  </w:r>
                  <w:r w:rsidRPr="008F0283">
                    <w:lastRenderedPageBreak/>
                    <w:t>Необходимо навести порядок не дожидаясь пока всё завалит снегом.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lastRenderedPageBreak/>
                    <w:t>29.11.2019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Чупин А.И.</w:t>
                  </w:r>
                </w:p>
              </w:tc>
            </w:tr>
            <w:tr w:rsidR="008F0283" w:rsidRPr="008F0283" w:rsidTr="00C311BE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lastRenderedPageBreak/>
                    <w:t>3152425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8F0283">
                    <w:t>28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8F0283">
                    <w:t>Появилась из-под травы свалка мусора. Необходимо до снега навести порядок там где не раз отчитывались об устранении заявки.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29.11.2019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center"/>
                  </w:pPr>
                  <w:r w:rsidRPr="008F0283">
                    <w:t>Чупин А.И.</w:t>
                  </w:r>
                </w:p>
              </w:tc>
            </w:tr>
          </w:tbl>
          <w:p w:rsidR="008F0283" w:rsidRPr="008F0283" w:rsidRDefault="008F0283" w:rsidP="008F0283">
            <w:pPr>
              <w:rPr>
                <w:b/>
                <w:sz w:val="20"/>
                <w:szCs w:val="20"/>
              </w:rPr>
            </w:pPr>
          </w:p>
          <w:p w:rsidR="008F0283" w:rsidRPr="008F0283" w:rsidRDefault="008F0283" w:rsidP="008F0283">
            <w:pPr>
              <w:rPr>
                <w:b/>
                <w:sz w:val="20"/>
                <w:szCs w:val="20"/>
              </w:rPr>
            </w:pPr>
          </w:p>
          <w:p w:rsidR="008F0283" w:rsidRPr="008F0283" w:rsidRDefault="008F0283" w:rsidP="008F0283">
            <w:pPr>
              <w:jc w:val="center"/>
              <w:rPr>
                <w:b/>
                <w:sz w:val="20"/>
                <w:szCs w:val="20"/>
              </w:rPr>
            </w:pPr>
            <w:r w:rsidRPr="008F0283">
              <w:rPr>
                <w:b/>
                <w:sz w:val="20"/>
                <w:szCs w:val="20"/>
              </w:rPr>
              <w:t>РАБОТА С ОБРАЩЕНИЯМИ ГРАЖДАН</w:t>
            </w:r>
          </w:p>
        </w:tc>
      </w:tr>
      <w:tr w:rsidR="008F0283" w:rsidRPr="008F0283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pPr>
              <w:jc w:val="center"/>
              <w:rPr>
                <w:b/>
              </w:rPr>
            </w:pPr>
            <w:r w:rsidRPr="008F0283">
              <w:rPr>
                <w:b/>
              </w:rPr>
              <w:lastRenderedPageBreak/>
              <w:t>Номер жалобы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pPr>
              <w:jc w:val="center"/>
              <w:rPr>
                <w:b/>
              </w:rPr>
            </w:pPr>
            <w:r w:rsidRPr="008F0283">
              <w:rPr>
                <w:b/>
              </w:rPr>
              <w:t>Краткое содержание жалобы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pPr>
              <w:jc w:val="center"/>
              <w:rPr>
                <w:b/>
              </w:rPr>
            </w:pPr>
            <w:r w:rsidRPr="008F0283">
              <w:rPr>
                <w:b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pPr>
              <w:jc w:val="center"/>
              <w:rPr>
                <w:b/>
              </w:rPr>
            </w:pPr>
            <w:r w:rsidRPr="008F0283">
              <w:rPr>
                <w:b/>
              </w:rPr>
              <w:t>Поступила</w:t>
            </w:r>
          </w:p>
        </w:tc>
      </w:tr>
      <w:tr w:rsidR="008F0283" w:rsidRPr="008F0283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8F0283" w:rsidRDefault="008F0283" w:rsidP="008F0283">
            <w:pPr>
              <w:jc w:val="center"/>
            </w:pPr>
            <w:r w:rsidRPr="008F0283">
              <w:t>258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F0283" w:rsidRPr="008F0283" w:rsidRDefault="008F0283" w:rsidP="008F0283">
            <w:pPr>
              <w:jc w:val="center"/>
            </w:pPr>
            <w:r w:rsidRPr="008F0283">
              <w:t>Обращение по поводу загрязнения воздуха в д. Суровка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8F0283" w:rsidRDefault="008F0283" w:rsidP="008F0283">
            <w:pPr>
              <w:jc w:val="center"/>
              <w:rPr>
                <w:rStyle w:val="ad"/>
                <w:b w:val="0"/>
              </w:rPr>
            </w:pPr>
            <w:r w:rsidRPr="008F0283">
              <w:rPr>
                <w:rStyle w:val="ad"/>
                <w:b w:val="0"/>
              </w:rPr>
              <w:t>Салмина Е.Н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8F0283" w:rsidRDefault="008F0283" w:rsidP="008F0283">
            <w:pPr>
              <w:jc w:val="center"/>
              <w:rPr>
                <w:rStyle w:val="ad"/>
                <w:b w:val="0"/>
              </w:rPr>
            </w:pPr>
            <w:r w:rsidRPr="008F0283">
              <w:rPr>
                <w:rStyle w:val="ad"/>
                <w:b w:val="0"/>
              </w:rPr>
              <w:t>28.10.2019</w:t>
            </w:r>
          </w:p>
        </w:tc>
      </w:tr>
      <w:tr w:rsidR="008F0283" w:rsidRPr="008F0283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8F0283" w:rsidRDefault="008F0283" w:rsidP="008F0283">
            <w:pPr>
              <w:jc w:val="center"/>
            </w:pPr>
            <w:r w:rsidRPr="008F0283">
              <w:t>260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F0283" w:rsidRPr="008F0283" w:rsidRDefault="008F0283" w:rsidP="008F0283">
            <w:pPr>
              <w:jc w:val="center"/>
            </w:pPr>
            <w:r w:rsidRPr="008F0283">
              <w:t>ДНП Усадьба, не вывозят мусор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8F0283" w:rsidRDefault="008F0283" w:rsidP="008F0283">
            <w:pPr>
              <w:jc w:val="center"/>
              <w:rPr>
                <w:rStyle w:val="ad"/>
                <w:b w:val="0"/>
              </w:rPr>
            </w:pPr>
            <w:r w:rsidRPr="008F0283">
              <w:rPr>
                <w:rStyle w:val="ad"/>
                <w:b w:val="0"/>
              </w:rPr>
              <w:t>Мирсаитова Л.В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8F0283" w:rsidRDefault="008F0283" w:rsidP="008F0283">
            <w:pPr>
              <w:jc w:val="center"/>
              <w:rPr>
                <w:rStyle w:val="ad"/>
                <w:b w:val="0"/>
              </w:rPr>
            </w:pPr>
            <w:r w:rsidRPr="008F0283">
              <w:rPr>
                <w:rStyle w:val="ad"/>
                <w:b w:val="0"/>
              </w:rPr>
              <w:t>30.10.2019</w:t>
            </w:r>
          </w:p>
        </w:tc>
      </w:tr>
      <w:tr w:rsidR="008F0283" w:rsidRPr="008F0283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8F0283" w:rsidRDefault="008F0283" w:rsidP="008F0283">
            <w:pPr>
              <w:jc w:val="center"/>
            </w:pPr>
            <w:r w:rsidRPr="008F0283">
              <w:t>261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F0283" w:rsidRPr="008F0283" w:rsidRDefault="008F0283" w:rsidP="008F0283">
            <w:pPr>
              <w:jc w:val="center"/>
            </w:pPr>
            <w:r w:rsidRPr="008F0283">
              <w:t>Коллективное обращение на незаконное производство мебели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8F0283" w:rsidRDefault="008F0283" w:rsidP="008F0283">
            <w:pPr>
              <w:jc w:val="center"/>
              <w:rPr>
                <w:rStyle w:val="ad"/>
                <w:b w:val="0"/>
              </w:rPr>
            </w:pPr>
            <w:r w:rsidRPr="008F0283">
              <w:rPr>
                <w:rStyle w:val="ad"/>
                <w:b w:val="0"/>
              </w:rPr>
              <w:t>Салмина Е.Н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8F0283" w:rsidRDefault="008F0283" w:rsidP="008F0283">
            <w:pPr>
              <w:jc w:val="center"/>
              <w:rPr>
                <w:rStyle w:val="ad"/>
                <w:b w:val="0"/>
              </w:rPr>
            </w:pPr>
            <w:r w:rsidRPr="008F0283">
              <w:rPr>
                <w:rStyle w:val="ad"/>
                <w:b w:val="0"/>
              </w:rPr>
              <w:t>05.11.2019</w:t>
            </w:r>
          </w:p>
        </w:tc>
      </w:tr>
      <w:tr w:rsidR="008F0283" w:rsidRPr="008F0283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8F0283" w:rsidRDefault="008F0283" w:rsidP="008F0283">
            <w:pPr>
              <w:jc w:val="center"/>
            </w:pPr>
            <w:r w:rsidRPr="008F0283">
              <w:t>262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F0283" w:rsidRPr="008F0283" w:rsidRDefault="008F0283" w:rsidP="008F0283">
            <w:pPr>
              <w:jc w:val="center"/>
            </w:pPr>
            <w:r w:rsidRPr="008F0283">
              <w:t>О направлении для рассмотрения обращения (разработка карьера)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8F0283" w:rsidRDefault="008F0283" w:rsidP="008F0283">
            <w:pPr>
              <w:jc w:val="center"/>
              <w:rPr>
                <w:rStyle w:val="ad"/>
                <w:b w:val="0"/>
              </w:rPr>
            </w:pPr>
            <w:r w:rsidRPr="008F0283">
              <w:rPr>
                <w:rStyle w:val="ad"/>
                <w:b w:val="0"/>
              </w:rPr>
              <w:t>Чиляков С.А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8F0283" w:rsidRDefault="008F0283" w:rsidP="008F0283">
            <w:pPr>
              <w:jc w:val="center"/>
              <w:rPr>
                <w:rStyle w:val="ad"/>
                <w:b w:val="0"/>
              </w:rPr>
            </w:pPr>
            <w:r w:rsidRPr="008F0283">
              <w:rPr>
                <w:rStyle w:val="ad"/>
                <w:b w:val="0"/>
              </w:rPr>
              <w:t>05.11.2019</w:t>
            </w:r>
          </w:p>
        </w:tc>
      </w:tr>
      <w:tr w:rsidR="008F0283" w:rsidRPr="008F0283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8F0283" w:rsidRDefault="008F0283" w:rsidP="008F0283">
            <w:pPr>
              <w:jc w:val="center"/>
            </w:pPr>
            <w:r w:rsidRPr="008F0283">
              <w:t>263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F0283" w:rsidRPr="008F0283" w:rsidRDefault="008F0283" w:rsidP="008F0283">
            <w:pPr>
              <w:jc w:val="center"/>
            </w:pPr>
            <w:r w:rsidRPr="008F0283">
              <w:t>Почему без ордера на строительные работы у нас сняли чернозем и вывезли, разворотили дорогу, создав вместо дороги из щебня дорогу из глины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8F0283" w:rsidRDefault="008F0283" w:rsidP="008F0283">
            <w:pPr>
              <w:jc w:val="center"/>
              <w:rPr>
                <w:rStyle w:val="ad"/>
                <w:b w:val="0"/>
              </w:rPr>
            </w:pPr>
            <w:r w:rsidRPr="008F0283">
              <w:rPr>
                <w:rStyle w:val="ad"/>
                <w:b w:val="0"/>
              </w:rPr>
              <w:t>Мирсаитова Л. В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8F0283" w:rsidRDefault="008F0283" w:rsidP="008F0283">
            <w:pPr>
              <w:jc w:val="center"/>
              <w:rPr>
                <w:rStyle w:val="ad"/>
                <w:b w:val="0"/>
              </w:rPr>
            </w:pPr>
            <w:r w:rsidRPr="008F0283">
              <w:rPr>
                <w:rStyle w:val="ad"/>
                <w:b w:val="0"/>
              </w:rPr>
              <w:t>08.11.2019</w:t>
            </w:r>
          </w:p>
        </w:tc>
      </w:tr>
      <w:tr w:rsidR="008F0283" w:rsidRPr="008F0283" w:rsidTr="00E5204D">
        <w:trPr>
          <w:trHeight w:val="489"/>
        </w:trPr>
        <w:tc>
          <w:tcPr>
            <w:tcW w:w="11023" w:type="dxa"/>
            <w:gridSpan w:val="8"/>
            <w:shd w:val="clear" w:color="auto" w:fill="FFFFFF"/>
          </w:tcPr>
          <w:p w:rsidR="008F0283" w:rsidRPr="008F0283" w:rsidRDefault="008F0283" w:rsidP="008F0283">
            <w:pPr>
              <w:jc w:val="center"/>
              <w:rPr>
                <w:b/>
                <w:sz w:val="20"/>
                <w:szCs w:val="20"/>
              </w:rPr>
            </w:pPr>
          </w:p>
          <w:p w:rsidR="008F0283" w:rsidRPr="008F0283" w:rsidRDefault="008F0283" w:rsidP="008F0283">
            <w:pPr>
              <w:jc w:val="center"/>
              <w:rPr>
                <w:b/>
                <w:sz w:val="20"/>
                <w:szCs w:val="20"/>
              </w:rPr>
            </w:pPr>
            <w:r w:rsidRPr="008F0283">
              <w:rPr>
                <w:b/>
                <w:sz w:val="20"/>
                <w:szCs w:val="20"/>
              </w:rPr>
              <w:t>ПЛАН</w:t>
            </w:r>
          </w:p>
          <w:p w:rsidR="008F0283" w:rsidRPr="008F0283" w:rsidRDefault="008F0283" w:rsidP="008F0283">
            <w:pPr>
              <w:jc w:val="center"/>
              <w:rPr>
                <w:b/>
                <w:sz w:val="20"/>
                <w:szCs w:val="20"/>
              </w:rPr>
            </w:pPr>
            <w:r w:rsidRPr="008F0283">
              <w:rPr>
                <w:b/>
                <w:sz w:val="20"/>
                <w:szCs w:val="20"/>
              </w:rPr>
              <w:t>СИАК Прикамского ТУ МЭПР РТ</w:t>
            </w:r>
          </w:p>
          <w:p w:rsidR="008F0283" w:rsidRPr="008F0283" w:rsidRDefault="008F0283" w:rsidP="008F0283">
            <w:pPr>
              <w:jc w:val="center"/>
              <w:rPr>
                <w:b/>
                <w:sz w:val="20"/>
                <w:szCs w:val="20"/>
              </w:rPr>
            </w:pPr>
            <w:r w:rsidRPr="008F0283">
              <w:rPr>
                <w:b/>
                <w:sz w:val="20"/>
                <w:szCs w:val="20"/>
              </w:rPr>
              <w:t>на период 11.11.19 г. – 15.11.19 г.</w:t>
            </w:r>
          </w:p>
          <w:p w:rsidR="008F0283" w:rsidRPr="008F0283" w:rsidRDefault="008F0283" w:rsidP="008F0283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501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"/>
              <w:gridCol w:w="9153"/>
              <w:gridCol w:w="1001"/>
            </w:tblGrid>
            <w:tr w:rsidR="008F0283" w:rsidRPr="008F0283" w:rsidTr="006F21BB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right="-57"/>
                    <w:rPr>
                      <w:b/>
                      <w:sz w:val="20"/>
                      <w:szCs w:val="20"/>
                    </w:rPr>
                  </w:pP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Планируемые мероприятия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283">
                    <w:rPr>
                      <w:b/>
                      <w:sz w:val="20"/>
                      <w:szCs w:val="20"/>
                    </w:rPr>
                    <w:t>Прим.</w:t>
                  </w:r>
                </w:p>
              </w:tc>
            </w:tr>
            <w:tr w:rsidR="008F0283" w:rsidRPr="008F0283" w:rsidTr="006F21BB">
              <w:trPr>
                <w:trHeight w:val="511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1.11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Пн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Построение карты Шухарта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Количественный химический воды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 xml:space="preserve">Количественный химический анализ почвы. 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tabs>
                      <w:tab w:val="left" w:pos="3493"/>
                    </w:tabs>
                    <w:rPr>
                      <w:sz w:val="20"/>
                      <w:szCs w:val="20"/>
                      <w:highlight w:val="yellow"/>
                    </w:rPr>
                  </w:pPr>
                  <w:r w:rsidRPr="008F0283">
                    <w:rPr>
                      <w:sz w:val="20"/>
                      <w:szCs w:val="20"/>
                    </w:rPr>
                    <w:t>Культивирование тест-объектов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</w:tc>
            </w:tr>
            <w:tr w:rsidR="008F0283" w:rsidRPr="008F0283" w:rsidTr="006F21BB">
              <w:trPr>
                <w:trHeight w:val="511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2.11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8F0283">
                    <w:rPr>
                      <w:sz w:val="20"/>
                      <w:szCs w:val="20"/>
                    </w:rPr>
                    <w:t>Отбор проб атмосферного воздуха по план-графику наблюдений за качеством атмосферного воздуха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Выдача протоколов результатов КХА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Количественный химический воды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 xml:space="preserve">Количественный химический анализ почвы. 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tabs>
                      <w:tab w:val="left" w:pos="3836"/>
                    </w:tabs>
                    <w:rPr>
                      <w:sz w:val="20"/>
                      <w:szCs w:val="20"/>
                      <w:highlight w:val="yellow"/>
                    </w:rPr>
                  </w:pPr>
                  <w:r w:rsidRPr="008F0283">
                    <w:rPr>
                      <w:sz w:val="20"/>
                      <w:szCs w:val="20"/>
                    </w:rPr>
                    <w:t>Культивирование тест-объектов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Форд Транзит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</w:tc>
            </w:tr>
            <w:tr w:rsidR="008F0283" w:rsidRPr="008F0283" w:rsidTr="006F21BB">
              <w:trPr>
                <w:trHeight w:val="451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3.11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тбор проб атмосферного воздуха по план-графику наблюдений за качеством атмосферного воздуха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Выдача протоколов результатов КХА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8F0283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 xml:space="preserve">Отбор проб воды </w:t>
                  </w:r>
                  <w:r w:rsidRPr="008F0283">
                    <w:rPr>
                      <w:snapToGrid w:val="0"/>
                      <w:sz w:val="20"/>
                      <w:szCs w:val="20"/>
                    </w:rPr>
                    <w:t xml:space="preserve">по план-графику </w:t>
                  </w:r>
                  <w:r w:rsidRPr="008F0283">
                    <w:rPr>
                      <w:sz w:val="20"/>
                      <w:szCs w:val="20"/>
                    </w:rPr>
                    <w:t xml:space="preserve">мониторинга качества вод и контроля гидрохимического и токсикологического состояния водных объектов. 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Количественный химический и</w:t>
                  </w:r>
                  <w:r w:rsidRPr="008F0283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8F0283">
                    <w:rPr>
                      <w:snapToGrid w:val="0"/>
                      <w:sz w:val="20"/>
                      <w:szCs w:val="20"/>
                    </w:rPr>
                    <w:t>токсикологический</w:t>
                  </w:r>
                  <w:r w:rsidRPr="008F0283">
                    <w:rPr>
                      <w:sz w:val="20"/>
                      <w:szCs w:val="20"/>
                    </w:rPr>
                    <w:t xml:space="preserve"> анализ воды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 xml:space="preserve">Количественный химический анализ почвы. 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  <w:highlight w:val="yellow"/>
                    </w:rPr>
                  </w:pPr>
                  <w:r w:rsidRPr="008F0283">
                    <w:rPr>
                      <w:sz w:val="20"/>
                      <w:szCs w:val="20"/>
                    </w:rPr>
                    <w:t>Культивирование тест-объектов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Форд Транзит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  <w:r w:rsidRPr="008F0283">
                    <w:rPr>
                      <w:sz w:val="20"/>
                      <w:szCs w:val="20"/>
                    </w:rPr>
                    <w:t>Лада Гранта</w:t>
                  </w:r>
                </w:p>
              </w:tc>
            </w:tr>
            <w:tr w:rsidR="008F0283" w:rsidRPr="008F0283" w:rsidTr="006F21BB">
              <w:trPr>
                <w:trHeight w:val="565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lastRenderedPageBreak/>
                    <w:t>14.11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Чт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 xml:space="preserve">Отбор проб воды </w:t>
                  </w:r>
                  <w:r w:rsidRPr="008F0283">
                    <w:rPr>
                      <w:snapToGrid w:val="0"/>
                      <w:sz w:val="20"/>
                      <w:szCs w:val="20"/>
                    </w:rPr>
                    <w:t xml:space="preserve">по план-графику </w:t>
                  </w:r>
                  <w:r w:rsidRPr="008F0283">
                    <w:rPr>
                      <w:sz w:val="20"/>
                      <w:szCs w:val="20"/>
                    </w:rPr>
                    <w:t xml:space="preserve">мониторинга качества вод поверхностных водных объектов. 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Количественный химический анализ воды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 xml:space="preserve">Количественный химический анализ почвы. 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Культивирование тест-объектов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 xml:space="preserve">Еженедельный отчет. Еженедельный план. 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  <w:highlight w:val="yellow"/>
                    </w:rPr>
                  </w:pPr>
                  <w:r w:rsidRPr="008F0283">
                    <w:rPr>
                      <w:sz w:val="20"/>
                      <w:szCs w:val="20"/>
                    </w:rPr>
                    <w:t>Еженедельный отчет по АСКЗА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Лада Гранта</w:t>
                  </w:r>
                </w:p>
              </w:tc>
            </w:tr>
            <w:tr w:rsidR="008F0283" w:rsidRPr="008F0283" w:rsidTr="006F21BB">
              <w:trPr>
                <w:trHeight w:val="582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15.11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Пт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 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Количественный химический анализ воды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Количественный химический анализ воды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</w:rPr>
                  </w:pPr>
                  <w:r w:rsidRPr="008F0283">
                    <w:rPr>
                      <w:sz w:val="20"/>
                      <w:szCs w:val="20"/>
                    </w:rPr>
                    <w:t xml:space="preserve">Культивирование тест-объектов. </w:t>
                  </w: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  <w:highlight w:val="yellow"/>
                    </w:rPr>
                  </w:pPr>
                  <w:r w:rsidRPr="008F0283">
                    <w:rPr>
                      <w:sz w:val="20"/>
                      <w:szCs w:val="20"/>
                    </w:rPr>
                    <w:t>Еженедельный отчет по состоянию АСКЗА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  <w:p w:rsidR="008F0283" w:rsidRPr="008F0283" w:rsidRDefault="008F0283" w:rsidP="00481034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F0283" w:rsidRPr="008F0283" w:rsidRDefault="008F0283" w:rsidP="008F0283">
            <w:pPr>
              <w:rPr>
                <w:sz w:val="20"/>
                <w:szCs w:val="20"/>
              </w:rPr>
            </w:pPr>
            <w:r w:rsidRPr="008F0283">
              <w:rPr>
                <w:sz w:val="20"/>
                <w:szCs w:val="20"/>
              </w:rPr>
              <w:t>*-план может быть скорректирован с учетом технических и неблагоприятных погодных условий</w:t>
            </w:r>
          </w:p>
          <w:p w:rsidR="008F0283" w:rsidRPr="008F0283" w:rsidRDefault="008F0283" w:rsidP="008F0283">
            <w:pPr>
              <w:rPr>
                <w:sz w:val="20"/>
                <w:szCs w:val="20"/>
              </w:rPr>
            </w:pPr>
          </w:p>
        </w:tc>
      </w:tr>
      <w:tr w:rsidR="008F0283" w:rsidRPr="008F0283" w:rsidTr="00E5204D">
        <w:trPr>
          <w:trHeight w:val="175"/>
        </w:trPr>
        <w:tc>
          <w:tcPr>
            <w:tcW w:w="11023" w:type="dxa"/>
            <w:gridSpan w:val="8"/>
            <w:shd w:val="clear" w:color="auto" w:fill="FFFFFF"/>
          </w:tcPr>
          <w:p w:rsidR="008F0283" w:rsidRPr="008F0283" w:rsidRDefault="008F0283" w:rsidP="008F0283">
            <w:pPr>
              <w:rPr>
                <w:b/>
                <w:sz w:val="28"/>
                <w:szCs w:val="28"/>
              </w:rPr>
            </w:pPr>
          </w:p>
        </w:tc>
      </w:tr>
      <w:tr w:rsidR="008F0283" w:rsidRPr="008F0283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Внесение проверок в ГЛОНАСС +112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Хазиева Г.Р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Постоянно</w:t>
            </w:r>
          </w:p>
        </w:tc>
      </w:tr>
      <w:tr w:rsidR="008F0283" w:rsidRPr="008F0283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Внесение проверок в ФГИС «ЕРП»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Хазиева Г.Р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Постоянно</w:t>
            </w:r>
          </w:p>
        </w:tc>
      </w:tr>
      <w:tr w:rsidR="008F0283" w:rsidRPr="008F0283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Внесение проверок в ТОР КНД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Хазиева Г.Р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Постоянно</w:t>
            </w:r>
          </w:p>
        </w:tc>
      </w:tr>
      <w:tr w:rsidR="008F0283" w:rsidRPr="008F0283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Внесение проверок в базу «Oracle»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Минязева А.А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Постоянно</w:t>
            </w:r>
          </w:p>
        </w:tc>
      </w:tr>
      <w:tr w:rsidR="008F0283" w:rsidRPr="008F0283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Внесение начислений в ГИС ГМП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Минязева А.А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Постоянно</w:t>
            </w:r>
          </w:p>
        </w:tc>
      </w:tr>
      <w:tr w:rsidR="008F0283" w:rsidRPr="008F0283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 xml:space="preserve">Отчет по штрафам 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Минязева А.А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Еженедельно по четвергам до 15:00</w:t>
            </w:r>
          </w:p>
        </w:tc>
      </w:tr>
      <w:tr w:rsidR="008F0283" w:rsidRPr="008F0283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rPr>
                <w:spacing w:val="-1"/>
              </w:rPr>
              <w:t xml:space="preserve">Информировать о состоянии дел и </w:t>
            </w:r>
            <w:r w:rsidRPr="008F0283">
              <w:rPr>
                <w:spacing w:val="2"/>
              </w:rPr>
              <w:t>результатах инспекторского контроля объектов ГИЭН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Хазиева Г.Р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Еженедельно по пятницам до 14:00</w:t>
            </w:r>
          </w:p>
        </w:tc>
      </w:tr>
      <w:tr w:rsidR="008F0283" w:rsidRPr="008F0283" w:rsidTr="00E5204D">
        <w:trPr>
          <w:trHeight w:val="276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Отчет по ст. 3.6 КоАП РТ и ст. 8.2 КоАП РФ.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Миргасимова Р.А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Ежемесячно до 30 числа</w:t>
            </w:r>
          </w:p>
        </w:tc>
      </w:tr>
      <w:tr w:rsidR="008F0283" w:rsidRPr="008F0283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Предоставление информации о выполнении плана-графика работы СИАК в отдел нормировани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8F0283" w:rsidRDefault="008F0283" w:rsidP="008F0283">
            <w:r w:rsidRPr="008F0283">
              <w:t>СИАК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Ежемесячно до 10 числа</w:t>
            </w:r>
          </w:p>
        </w:tc>
      </w:tr>
      <w:tr w:rsidR="008F0283" w:rsidRPr="008F0283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Составление плана работ и отчета Прикамского ТУ за неделю.</w:t>
            </w:r>
          </w:p>
          <w:p w:rsidR="008F0283" w:rsidRPr="008F0283" w:rsidRDefault="008F0283" w:rsidP="008F0283"/>
        </w:tc>
        <w:tc>
          <w:tcPr>
            <w:tcW w:w="2126" w:type="dxa"/>
            <w:gridSpan w:val="2"/>
            <w:shd w:val="clear" w:color="auto" w:fill="FFFFFF"/>
          </w:tcPr>
          <w:p w:rsidR="008F0283" w:rsidRPr="008F0283" w:rsidRDefault="008F0283" w:rsidP="008F0283">
            <w:r w:rsidRPr="008F0283">
              <w:t>Ахметгалеева Г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Еженедельно по пятницам до 14:00</w:t>
            </w:r>
          </w:p>
        </w:tc>
      </w:tr>
      <w:tr w:rsidR="008F0283" w:rsidRPr="008F0283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Еженедельный отчет по госнадзору (сайт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8F0283" w:rsidRDefault="008F0283" w:rsidP="008F0283">
            <w:r w:rsidRPr="008F0283">
              <w:t>Минязева А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Еженедельно по четвергам</w:t>
            </w:r>
          </w:p>
        </w:tc>
      </w:tr>
      <w:tr w:rsidR="008F0283" w:rsidRPr="008F0283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Ежемесячный отчет в Росприроднадзор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8F0283" w:rsidRDefault="008F0283" w:rsidP="008F0283">
            <w:r w:rsidRPr="008F0283">
              <w:t>Минязева А.А.</w:t>
            </w:r>
          </w:p>
          <w:p w:rsidR="008F0283" w:rsidRPr="008F0283" w:rsidRDefault="008F0283" w:rsidP="008F0283">
            <w:r w:rsidRPr="008F0283">
              <w:t>Чупин А.И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Ежемесячно до 1 числа</w:t>
            </w:r>
          </w:p>
        </w:tc>
      </w:tr>
      <w:tr w:rsidR="008F0283" w:rsidRPr="008F0283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Отчет по обращению граждан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8F0283" w:rsidRDefault="008F0283" w:rsidP="008F0283">
            <w:r w:rsidRPr="008F0283">
              <w:t>Ахметгалеева Г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Ежемесячно до 20 числа</w:t>
            </w:r>
          </w:p>
        </w:tc>
      </w:tr>
      <w:tr w:rsidR="008F0283" w:rsidRPr="008F0283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Отчет о проверках ОМС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8F0283" w:rsidRDefault="008F0283" w:rsidP="008F0283">
            <w:r w:rsidRPr="008F0283">
              <w:t>Минязева А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Ежемесячно до 15 числа</w:t>
            </w:r>
          </w:p>
        </w:tc>
      </w:tr>
      <w:tr w:rsidR="008F0283" w:rsidRPr="008F0283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Информация о судебной практике ТУ в  ГИЭН</w:t>
            </w:r>
          </w:p>
          <w:p w:rsidR="008F0283" w:rsidRPr="008F0283" w:rsidRDefault="008F0283" w:rsidP="008F0283"/>
        </w:tc>
        <w:tc>
          <w:tcPr>
            <w:tcW w:w="2126" w:type="dxa"/>
            <w:gridSpan w:val="2"/>
            <w:shd w:val="clear" w:color="auto" w:fill="FFFFFF"/>
          </w:tcPr>
          <w:p w:rsidR="008F0283" w:rsidRPr="008F0283" w:rsidRDefault="008F0283" w:rsidP="008F0283">
            <w:r w:rsidRPr="008F0283">
              <w:t>Хайруллина Г.Р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Еженедельно по четвергам до 12:00</w:t>
            </w:r>
          </w:p>
        </w:tc>
      </w:tr>
      <w:tr w:rsidR="008F0283" w:rsidRPr="008F0283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Информация о судебной практике ТУ в 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8F0283" w:rsidRDefault="008F0283" w:rsidP="008F0283">
            <w:r w:rsidRPr="008F0283">
              <w:t>Хайруллина Г.Р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Еженедельно по пятницам</w:t>
            </w:r>
          </w:p>
        </w:tc>
      </w:tr>
      <w:tr w:rsidR="008F0283" w:rsidRPr="008F0283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Информация о судебной практике ТУ (презентация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8F0283" w:rsidRDefault="008F0283" w:rsidP="008F0283">
            <w:r w:rsidRPr="008F0283">
              <w:t>Хайруллина Г.Р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Еженедельно до среды до 16:00</w:t>
            </w:r>
          </w:p>
        </w:tc>
      </w:tr>
      <w:tr w:rsidR="008F0283" w:rsidRPr="008F0283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Предоставление отчетов по бланкам протоколов КХА</w:t>
            </w:r>
          </w:p>
          <w:p w:rsidR="008F0283" w:rsidRPr="008F0283" w:rsidRDefault="008F0283" w:rsidP="008F0283"/>
        </w:tc>
        <w:tc>
          <w:tcPr>
            <w:tcW w:w="2126" w:type="dxa"/>
            <w:gridSpan w:val="2"/>
            <w:shd w:val="clear" w:color="auto" w:fill="FFFFFF"/>
          </w:tcPr>
          <w:p w:rsidR="008F0283" w:rsidRPr="008F0283" w:rsidRDefault="008F0283" w:rsidP="008F0283">
            <w:r w:rsidRPr="008F0283">
              <w:t>Фаляхова Ф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Ежеквартально до 5-го числа месяца, следующего за отчетным.</w:t>
            </w:r>
          </w:p>
        </w:tc>
      </w:tr>
      <w:tr w:rsidR="008F0283" w:rsidRPr="008F0283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Предоставление отчетов в ЦСИАК по деятельности специнспекции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8F0283" w:rsidRDefault="008F0283" w:rsidP="008F0283">
            <w:r w:rsidRPr="008F0283">
              <w:t>Фаляхова Ф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Ежеквартально до 5-го числа месяца, следующего за отчетным.</w:t>
            </w:r>
          </w:p>
        </w:tc>
      </w:tr>
      <w:tr w:rsidR="008F0283" w:rsidRPr="008F0283" w:rsidTr="00E5204D">
        <w:trPr>
          <w:trHeight w:val="403"/>
        </w:trPr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Отчёт по плановым и внеплановым проверкам в ГИЭН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Хазиева Г.Р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F0283" w:rsidRPr="008F0283" w:rsidRDefault="008F0283" w:rsidP="008F0283">
            <w:r w:rsidRPr="008F0283">
              <w:t>Ежемесячно</w:t>
            </w:r>
          </w:p>
        </w:tc>
      </w:tr>
      <w:tr w:rsidR="008F0283" w:rsidRPr="008F0283" w:rsidTr="00E5204D">
        <w:trPr>
          <w:trHeight w:val="403"/>
        </w:trPr>
        <w:tc>
          <w:tcPr>
            <w:tcW w:w="5495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lastRenderedPageBreak/>
              <w:t>Контроль своевременности прохождения проверки и калибровки аналитического оборудования установленного на автоматических станциях аналитического контроля загрязнения воздуха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8F0283" w:rsidRDefault="008F0283" w:rsidP="008F0283">
            <w:r w:rsidRPr="008F0283">
              <w:t>Фаляхова Ф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Постоянно</w:t>
            </w:r>
          </w:p>
        </w:tc>
      </w:tr>
      <w:tr w:rsidR="008F0283" w:rsidRPr="008F0283" w:rsidTr="00E5204D">
        <w:trPr>
          <w:trHeight w:val="403"/>
        </w:trPr>
        <w:tc>
          <w:tcPr>
            <w:tcW w:w="5495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Отчет по водоохранным мероприятиям (8.12.1, 8.42, 8.13, 7.6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8F0283" w:rsidRDefault="008F0283" w:rsidP="008F0283">
            <w:r w:rsidRPr="008F0283">
              <w:t>Салмина Е.Н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Каждый четверг до 12:00</w:t>
            </w:r>
          </w:p>
        </w:tc>
      </w:tr>
      <w:tr w:rsidR="008F0283" w:rsidRPr="008F0283" w:rsidTr="00E5204D">
        <w:trPr>
          <w:trHeight w:val="403"/>
        </w:trPr>
        <w:tc>
          <w:tcPr>
            <w:tcW w:w="5495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Информация по карьерам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8F0283" w:rsidRDefault="008F0283" w:rsidP="008F0283">
            <w:r w:rsidRPr="008F0283">
              <w:t>Чиляков С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8F0283" w:rsidRDefault="008F0283" w:rsidP="008F0283">
            <w:r w:rsidRPr="008F0283">
              <w:t>Каждый четверг</w:t>
            </w:r>
          </w:p>
        </w:tc>
      </w:tr>
    </w:tbl>
    <w:p w:rsidR="00007FCE" w:rsidRPr="00E87983" w:rsidRDefault="00007FCE" w:rsidP="00007FCE">
      <w:pPr>
        <w:ind w:left="-426"/>
      </w:pPr>
    </w:p>
    <w:sectPr w:rsidR="00007FCE" w:rsidRPr="00E879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CB" w:rsidRDefault="009378CB">
      <w:r>
        <w:separator/>
      </w:r>
    </w:p>
  </w:endnote>
  <w:endnote w:type="continuationSeparator" w:id="0">
    <w:p w:rsidR="009378CB" w:rsidRDefault="0093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CB" w:rsidRDefault="009378CB">
      <w:r>
        <w:separator/>
      </w:r>
    </w:p>
  </w:footnote>
  <w:footnote w:type="continuationSeparator" w:id="0">
    <w:p w:rsidR="009378CB" w:rsidRDefault="0093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6B80"/>
    <w:multiLevelType w:val="hybridMultilevel"/>
    <w:tmpl w:val="F19CA0E2"/>
    <w:lvl w:ilvl="0" w:tplc="ECBA5A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2D1171"/>
    <w:multiLevelType w:val="hybridMultilevel"/>
    <w:tmpl w:val="A5EA95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B5AB9"/>
    <w:multiLevelType w:val="hybridMultilevel"/>
    <w:tmpl w:val="84BE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5BC1"/>
    <w:multiLevelType w:val="hybridMultilevel"/>
    <w:tmpl w:val="E9DE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CC6"/>
    <w:multiLevelType w:val="hybridMultilevel"/>
    <w:tmpl w:val="6B38AB88"/>
    <w:lvl w:ilvl="0" w:tplc="1708FD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A51671"/>
    <w:multiLevelType w:val="hybridMultilevel"/>
    <w:tmpl w:val="6720C7FA"/>
    <w:lvl w:ilvl="0" w:tplc="48D8E6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EA1301"/>
    <w:multiLevelType w:val="hybridMultilevel"/>
    <w:tmpl w:val="E956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534EB"/>
    <w:multiLevelType w:val="hybridMultilevel"/>
    <w:tmpl w:val="9612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27AAE"/>
    <w:multiLevelType w:val="hybridMultilevel"/>
    <w:tmpl w:val="95D493FC"/>
    <w:lvl w:ilvl="0" w:tplc="94A4DA2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51694A"/>
    <w:multiLevelType w:val="hybridMultilevel"/>
    <w:tmpl w:val="4E849E2C"/>
    <w:lvl w:ilvl="0" w:tplc="C7024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E6A81"/>
    <w:multiLevelType w:val="hybridMultilevel"/>
    <w:tmpl w:val="6928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34182"/>
    <w:multiLevelType w:val="hybridMultilevel"/>
    <w:tmpl w:val="8806D188"/>
    <w:lvl w:ilvl="0" w:tplc="E4BCA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4B38C1"/>
    <w:multiLevelType w:val="hybridMultilevel"/>
    <w:tmpl w:val="0F78D4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7EE34DF"/>
    <w:multiLevelType w:val="hybridMultilevel"/>
    <w:tmpl w:val="3704DD3E"/>
    <w:lvl w:ilvl="0" w:tplc="1708FD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A8738D"/>
    <w:multiLevelType w:val="hybridMultilevel"/>
    <w:tmpl w:val="AD18257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5024FF"/>
    <w:multiLevelType w:val="hybridMultilevel"/>
    <w:tmpl w:val="F1B201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D421B37"/>
    <w:multiLevelType w:val="hybridMultilevel"/>
    <w:tmpl w:val="A9F8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824C44"/>
    <w:multiLevelType w:val="hybridMultilevel"/>
    <w:tmpl w:val="D580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732F7A"/>
    <w:multiLevelType w:val="hybridMultilevel"/>
    <w:tmpl w:val="163A17F0"/>
    <w:lvl w:ilvl="0" w:tplc="019E77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11D8A"/>
    <w:multiLevelType w:val="hybridMultilevel"/>
    <w:tmpl w:val="E956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674E0"/>
    <w:multiLevelType w:val="hybridMultilevel"/>
    <w:tmpl w:val="F604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D2C88"/>
    <w:multiLevelType w:val="hybridMultilevel"/>
    <w:tmpl w:val="5296BE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BF70FF"/>
    <w:multiLevelType w:val="hybridMultilevel"/>
    <w:tmpl w:val="062AEB1A"/>
    <w:lvl w:ilvl="0" w:tplc="D4CACD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D7A6995"/>
    <w:multiLevelType w:val="hybridMultilevel"/>
    <w:tmpl w:val="F148D6E4"/>
    <w:lvl w:ilvl="0" w:tplc="9AD8FEF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7260E"/>
    <w:multiLevelType w:val="hybridMultilevel"/>
    <w:tmpl w:val="5BA6484E"/>
    <w:lvl w:ilvl="0" w:tplc="6C36D4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E3E412D"/>
    <w:multiLevelType w:val="hybridMultilevel"/>
    <w:tmpl w:val="3724C2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6141FD"/>
    <w:multiLevelType w:val="hybridMultilevel"/>
    <w:tmpl w:val="C71AC9BE"/>
    <w:lvl w:ilvl="0" w:tplc="27F8B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429FE"/>
    <w:multiLevelType w:val="hybridMultilevel"/>
    <w:tmpl w:val="5738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D5910"/>
    <w:multiLevelType w:val="hybridMultilevel"/>
    <w:tmpl w:val="69F665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433DAE"/>
    <w:multiLevelType w:val="hybridMultilevel"/>
    <w:tmpl w:val="EFFE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D4FF3"/>
    <w:multiLevelType w:val="hybridMultilevel"/>
    <w:tmpl w:val="0C906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706C2561"/>
    <w:multiLevelType w:val="multilevel"/>
    <w:tmpl w:val="09B0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567360"/>
    <w:multiLevelType w:val="hybridMultilevel"/>
    <w:tmpl w:val="D958C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F0F13"/>
    <w:multiLevelType w:val="hybridMultilevel"/>
    <w:tmpl w:val="5A76C528"/>
    <w:lvl w:ilvl="0" w:tplc="47701C7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num w:numId="1">
    <w:abstractNumId w:val="31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33"/>
  </w:num>
  <w:num w:numId="7">
    <w:abstractNumId w:val="5"/>
  </w:num>
  <w:num w:numId="8">
    <w:abstractNumId w:val="28"/>
  </w:num>
  <w:num w:numId="9">
    <w:abstractNumId w:val="16"/>
  </w:num>
  <w:num w:numId="10">
    <w:abstractNumId w:val="25"/>
  </w:num>
  <w:num w:numId="11">
    <w:abstractNumId w:val="26"/>
  </w:num>
  <w:num w:numId="12">
    <w:abstractNumId w:val="7"/>
  </w:num>
  <w:num w:numId="13">
    <w:abstractNumId w:val="13"/>
  </w:num>
  <w:num w:numId="14">
    <w:abstractNumId w:val="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0"/>
  </w:num>
  <w:num w:numId="19">
    <w:abstractNumId w:val="19"/>
  </w:num>
  <w:num w:numId="20">
    <w:abstractNumId w:val="27"/>
  </w:num>
  <w:num w:numId="21">
    <w:abstractNumId w:val="6"/>
  </w:num>
  <w:num w:numId="22">
    <w:abstractNumId w:val="20"/>
  </w:num>
  <w:num w:numId="23">
    <w:abstractNumId w:val="18"/>
  </w:num>
  <w:num w:numId="24">
    <w:abstractNumId w:val="32"/>
  </w:num>
  <w:num w:numId="25">
    <w:abstractNumId w:val="1"/>
  </w:num>
  <w:num w:numId="26">
    <w:abstractNumId w:val="29"/>
  </w:num>
  <w:num w:numId="27">
    <w:abstractNumId w:val="22"/>
  </w:num>
  <w:num w:numId="28">
    <w:abstractNumId w:val="12"/>
  </w:num>
  <w:num w:numId="29">
    <w:abstractNumId w:val="24"/>
  </w:num>
  <w:num w:numId="30">
    <w:abstractNumId w:val="21"/>
  </w:num>
  <w:num w:numId="31">
    <w:abstractNumId w:val="2"/>
  </w:num>
  <w:num w:numId="32">
    <w:abstractNumId w:val="9"/>
  </w:num>
  <w:num w:numId="33">
    <w:abstractNumId w:val="15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2374"/>
    <w:rsid w:val="00000CF7"/>
    <w:rsid w:val="00007FCE"/>
    <w:rsid w:val="0001455B"/>
    <w:rsid w:val="00014EA5"/>
    <w:rsid w:val="00023732"/>
    <w:rsid w:val="00023E47"/>
    <w:rsid w:val="00025DAB"/>
    <w:rsid w:val="000414C3"/>
    <w:rsid w:val="00044D24"/>
    <w:rsid w:val="00052471"/>
    <w:rsid w:val="00052AF4"/>
    <w:rsid w:val="0005496D"/>
    <w:rsid w:val="000659E8"/>
    <w:rsid w:val="00070AA0"/>
    <w:rsid w:val="00076230"/>
    <w:rsid w:val="00080B24"/>
    <w:rsid w:val="000813BE"/>
    <w:rsid w:val="00087CE4"/>
    <w:rsid w:val="000970B2"/>
    <w:rsid w:val="000C4185"/>
    <w:rsid w:val="000C56E3"/>
    <w:rsid w:val="000C6FE0"/>
    <w:rsid w:val="000D23EA"/>
    <w:rsid w:val="000D275F"/>
    <w:rsid w:val="000E26B6"/>
    <w:rsid w:val="000E7999"/>
    <w:rsid w:val="0010111C"/>
    <w:rsid w:val="00106369"/>
    <w:rsid w:val="00112322"/>
    <w:rsid w:val="0011454A"/>
    <w:rsid w:val="00117CEC"/>
    <w:rsid w:val="00117F2F"/>
    <w:rsid w:val="00132328"/>
    <w:rsid w:val="00141C7A"/>
    <w:rsid w:val="00141D1B"/>
    <w:rsid w:val="001433BA"/>
    <w:rsid w:val="00154E16"/>
    <w:rsid w:val="00156D75"/>
    <w:rsid w:val="00157C19"/>
    <w:rsid w:val="00161F05"/>
    <w:rsid w:val="00167552"/>
    <w:rsid w:val="00171E32"/>
    <w:rsid w:val="0018565B"/>
    <w:rsid w:val="00191CC2"/>
    <w:rsid w:val="00193871"/>
    <w:rsid w:val="001939A9"/>
    <w:rsid w:val="00195EAE"/>
    <w:rsid w:val="001965DA"/>
    <w:rsid w:val="001973A4"/>
    <w:rsid w:val="001A00E3"/>
    <w:rsid w:val="001A1BC7"/>
    <w:rsid w:val="001A21FD"/>
    <w:rsid w:val="001B4CCF"/>
    <w:rsid w:val="001B712A"/>
    <w:rsid w:val="001C606B"/>
    <w:rsid w:val="001C6F05"/>
    <w:rsid w:val="001D3129"/>
    <w:rsid w:val="001D6C8D"/>
    <w:rsid w:val="001E2411"/>
    <w:rsid w:val="001E3401"/>
    <w:rsid w:val="001F7E50"/>
    <w:rsid w:val="00201528"/>
    <w:rsid w:val="00203C02"/>
    <w:rsid w:val="00203F12"/>
    <w:rsid w:val="002044D0"/>
    <w:rsid w:val="002230BC"/>
    <w:rsid w:val="00242E88"/>
    <w:rsid w:val="00245117"/>
    <w:rsid w:val="0024569B"/>
    <w:rsid w:val="0024574D"/>
    <w:rsid w:val="00250CD8"/>
    <w:rsid w:val="00264A52"/>
    <w:rsid w:val="00274718"/>
    <w:rsid w:val="00274B8D"/>
    <w:rsid w:val="00283EDB"/>
    <w:rsid w:val="00284A8C"/>
    <w:rsid w:val="00295FF8"/>
    <w:rsid w:val="002B3BC9"/>
    <w:rsid w:val="002C0911"/>
    <w:rsid w:val="002C1311"/>
    <w:rsid w:val="002C3365"/>
    <w:rsid w:val="002C53AF"/>
    <w:rsid w:val="002D10A1"/>
    <w:rsid w:val="002E20D6"/>
    <w:rsid w:val="002E6021"/>
    <w:rsid w:val="002E640A"/>
    <w:rsid w:val="0031252C"/>
    <w:rsid w:val="00323D1A"/>
    <w:rsid w:val="00333A18"/>
    <w:rsid w:val="00337EEA"/>
    <w:rsid w:val="00340528"/>
    <w:rsid w:val="00345CC2"/>
    <w:rsid w:val="00350505"/>
    <w:rsid w:val="003508B3"/>
    <w:rsid w:val="00353B92"/>
    <w:rsid w:val="003615C2"/>
    <w:rsid w:val="00371E9E"/>
    <w:rsid w:val="00380F02"/>
    <w:rsid w:val="0038693B"/>
    <w:rsid w:val="003938B9"/>
    <w:rsid w:val="0039435F"/>
    <w:rsid w:val="003A43E1"/>
    <w:rsid w:val="003A55D9"/>
    <w:rsid w:val="003B3223"/>
    <w:rsid w:val="003B4D43"/>
    <w:rsid w:val="003B60BF"/>
    <w:rsid w:val="003C7E99"/>
    <w:rsid w:val="003D4E3C"/>
    <w:rsid w:val="003F15DA"/>
    <w:rsid w:val="00421624"/>
    <w:rsid w:val="00421E9A"/>
    <w:rsid w:val="0042439B"/>
    <w:rsid w:val="00430C77"/>
    <w:rsid w:val="0043145D"/>
    <w:rsid w:val="0043289D"/>
    <w:rsid w:val="0043298A"/>
    <w:rsid w:val="00446F19"/>
    <w:rsid w:val="00446F27"/>
    <w:rsid w:val="004573DD"/>
    <w:rsid w:val="0046118C"/>
    <w:rsid w:val="00471329"/>
    <w:rsid w:val="00474442"/>
    <w:rsid w:val="00481034"/>
    <w:rsid w:val="00494C63"/>
    <w:rsid w:val="00495E07"/>
    <w:rsid w:val="004A25EC"/>
    <w:rsid w:val="004A635F"/>
    <w:rsid w:val="004B10BF"/>
    <w:rsid w:val="004B23D1"/>
    <w:rsid w:val="004B7DBB"/>
    <w:rsid w:val="004C4E3F"/>
    <w:rsid w:val="004D089E"/>
    <w:rsid w:val="004D0C0A"/>
    <w:rsid w:val="004E27D1"/>
    <w:rsid w:val="004E54C4"/>
    <w:rsid w:val="004E5879"/>
    <w:rsid w:val="004E64B2"/>
    <w:rsid w:val="004E758F"/>
    <w:rsid w:val="004E7D1F"/>
    <w:rsid w:val="00500A95"/>
    <w:rsid w:val="00504809"/>
    <w:rsid w:val="00510612"/>
    <w:rsid w:val="005229D7"/>
    <w:rsid w:val="00530F0C"/>
    <w:rsid w:val="00543B10"/>
    <w:rsid w:val="005464CA"/>
    <w:rsid w:val="00565AD1"/>
    <w:rsid w:val="005A2B3C"/>
    <w:rsid w:val="005A4816"/>
    <w:rsid w:val="005A7336"/>
    <w:rsid w:val="005B77C6"/>
    <w:rsid w:val="005C4FBD"/>
    <w:rsid w:val="005C6ED8"/>
    <w:rsid w:val="005D2557"/>
    <w:rsid w:val="005E1273"/>
    <w:rsid w:val="005E3EEB"/>
    <w:rsid w:val="005E4B7F"/>
    <w:rsid w:val="005E6D82"/>
    <w:rsid w:val="005F5056"/>
    <w:rsid w:val="005F5CB2"/>
    <w:rsid w:val="006048D2"/>
    <w:rsid w:val="00605A77"/>
    <w:rsid w:val="006108BA"/>
    <w:rsid w:val="00610F17"/>
    <w:rsid w:val="00624C9B"/>
    <w:rsid w:val="0063620C"/>
    <w:rsid w:val="006362E4"/>
    <w:rsid w:val="00650944"/>
    <w:rsid w:val="00653303"/>
    <w:rsid w:val="0065663F"/>
    <w:rsid w:val="00671866"/>
    <w:rsid w:val="00674CF8"/>
    <w:rsid w:val="00677A98"/>
    <w:rsid w:val="0068129C"/>
    <w:rsid w:val="0068526C"/>
    <w:rsid w:val="00685B5E"/>
    <w:rsid w:val="0069022F"/>
    <w:rsid w:val="0069384F"/>
    <w:rsid w:val="00694B60"/>
    <w:rsid w:val="006969B5"/>
    <w:rsid w:val="006978AC"/>
    <w:rsid w:val="006A1621"/>
    <w:rsid w:val="006B152F"/>
    <w:rsid w:val="006B17C2"/>
    <w:rsid w:val="006D2F75"/>
    <w:rsid w:val="006D607E"/>
    <w:rsid w:val="006E2739"/>
    <w:rsid w:val="006E2EA4"/>
    <w:rsid w:val="006E3C23"/>
    <w:rsid w:val="00700CF6"/>
    <w:rsid w:val="00711449"/>
    <w:rsid w:val="00711EB2"/>
    <w:rsid w:val="007149CF"/>
    <w:rsid w:val="00721D78"/>
    <w:rsid w:val="00726D2E"/>
    <w:rsid w:val="00731431"/>
    <w:rsid w:val="00732273"/>
    <w:rsid w:val="00733E73"/>
    <w:rsid w:val="007445D8"/>
    <w:rsid w:val="00747D52"/>
    <w:rsid w:val="00780CA1"/>
    <w:rsid w:val="00780F8A"/>
    <w:rsid w:val="007814F9"/>
    <w:rsid w:val="0078177A"/>
    <w:rsid w:val="007859C8"/>
    <w:rsid w:val="0078768A"/>
    <w:rsid w:val="007A0EED"/>
    <w:rsid w:val="007B4DBE"/>
    <w:rsid w:val="007B7175"/>
    <w:rsid w:val="007C31B9"/>
    <w:rsid w:val="007C35F6"/>
    <w:rsid w:val="007C37FD"/>
    <w:rsid w:val="007D15DC"/>
    <w:rsid w:val="007D3FDB"/>
    <w:rsid w:val="007F532C"/>
    <w:rsid w:val="007F68EF"/>
    <w:rsid w:val="00802309"/>
    <w:rsid w:val="0080249C"/>
    <w:rsid w:val="008040EE"/>
    <w:rsid w:val="00810D28"/>
    <w:rsid w:val="008158C4"/>
    <w:rsid w:val="00816EA8"/>
    <w:rsid w:val="00820881"/>
    <w:rsid w:val="008216F4"/>
    <w:rsid w:val="008235EC"/>
    <w:rsid w:val="008273F2"/>
    <w:rsid w:val="00831341"/>
    <w:rsid w:val="0083630E"/>
    <w:rsid w:val="0085056A"/>
    <w:rsid w:val="008608E1"/>
    <w:rsid w:val="00870FAC"/>
    <w:rsid w:val="0088088E"/>
    <w:rsid w:val="00886814"/>
    <w:rsid w:val="00890DC2"/>
    <w:rsid w:val="00891021"/>
    <w:rsid w:val="008A4FFD"/>
    <w:rsid w:val="008A78A1"/>
    <w:rsid w:val="008B3D82"/>
    <w:rsid w:val="008C2B0F"/>
    <w:rsid w:val="008C5F6E"/>
    <w:rsid w:val="008D2447"/>
    <w:rsid w:val="008D2929"/>
    <w:rsid w:val="008D35CB"/>
    <w:rsid w:val="008D6930"/>
    <w:rsid w:val="008E1344"/>
    <w:rsid w:val="008E43F9"/>
    <w:rsid w:val="008E4937"/>
    <w:rsid w:val="008F0283"/>
    <w:rsid w:val="008F1360"/>
    <w:rsid w:val="0090143A"/>
    <w:rsid w:val="00901AFF"/>
    <w:rsid w:val="009049CE"/>
    <w:rsid w:val="00916F7C"/>
    <w:rsid w:val="009208E8"/>
    <w:rsid w:val="00920A65"/>
    <w:rsid w:val="009378CB"/>
    <w:rsid w:val="00941859"/>
    <w:rsid w:val="009452DA"/>
    <w:rsid w:val="00945526"/>
    <w:rsid w:val="00951192"/>
    <w:rsid w:val="0095215F"/>
    <w:rsid w:val="00953309"/>
    <w:rsid w:val="00962118"/>
    <w:rsid w:val="00962965"/>
    <w:rsid w:val="009737AB"/>
    <w:rsid w:val="0097394F"/>
    <w:rsid w:val="0097546A"/>
    <w:rsid w:val="00976CDC"/>
    <w:rsid w:val="00982D05"/>
    <w:rsid w:val="009A06B1"/>
    <w:rsid w:val="009A1E78"/>
    <w:rsid w:val="009A2E75"/>
    <w:rsid w:val="009A42FF"/>
    <w:rsid w:val="009C09E1"/>
    <w:rsid w:val="009D3D47"/>
    <w:rsid w:val="009E4C50"/>
    <w:rsid w:val="009F4F12"/>
    <w:rsid w:val="00A0030E"/>
    <w:rsid w:val="00A072F3"/>
    <w:rsid w:val="00A2102B"/>
    <w:rsid w:val="00A23224"/>
    <w:rsid w:val="00A3146E"/>
    <w:rsid w:val="00A31572"/>
    <w:rsid w:val="00A37248"/>
    <w:rsid w:val="00A525BE"/>
    <w:rsid w:val="00A56E3E"/>
    <w:rsid w:val="00A57489"/>
    <w:rsid w:val="00A60530"/>
    <w:rsid w:val="00A674F3"/>
    <w:rsid w:val="00A7092A"/>
    <w:rsid w:val="00A71640"/>
    <w:rsid w:val="00A74CB4"/>
    <w:rsid w:val="00A82C5E"/>
    <w:rsid w:val="00A86A7E"/>
    <w:rsid w:val="00A87D57"/>
    <w:rsid w:val="00A933B3"/>
    <w:rsid w:val="00AA0C74"/>
    <w:rsid w:val="00AA61CF"/>
    <w:rsid w:val="00AA79C3"/>
    <w:rsid w:val="00AC1696"/>
    <w:rsid w:val="00AC7B85"/>
    <w:rsid w:val="00AD28B9"/>
    <w:rsid w:val="00AD3B60"/>
    <w:rsid w:val="00AD56EB"/>
    <w:rsid w:val="00AD5D01"/>
    <w:rsid w:val="00AF2374"/>
    <w:rsid w:val="00AF286B"/>
    <w:rsid w:val="00B00CD6"/>
    <w:rsid w:val="00B07891"/>
    <w:rsid w:val="00B117C2"/>
    <w:rsid w:val="00B12319"/>
    <w:rsid w:val="00B1431E"/>
    <w:rsid w:val="00B22BFF"/>
    <w:rsid w:val="00B27A38"/>
    <w:rsid w:val="00B43E4A"/>
    <w:rsid w:val="00B467AE"/>
    <w:rsid w:val="00B579DD"/>
    <w:rsid w:val="00B6538D"/>
    <w:rsid w:val="00B667E2"/>
    <w:rsid w:val="00B70421"/>
    <w:rsid w:val="00B7120C"/>
    <w:rsid w:val="00B734DB"/>
    <w:rsid w:val="00B91975"/>
    <w:rsid w:val="00B953D7"/>
    <w:rsid w:val="00B96559"/>
    <w:rsid w:val="00BA313A"/>
    <w:rsid w:val="00BA3AC5"/>
    <w:rsid w:val="00BA72D6"/>
    <w:rsid w:val="00BB0F93"/>
    <w:rsid w:val="00BB2417"/>
    <w:rsid w:val="00BB535E"/>
    <w:rsid w:val="00BB5578"/>
    <w:rsid w:val="00BC4AC6"/>
    <w:rsid w:val="00BD5C83"/>
    <w:rsid w:val="00BE008C"/>
    <w:rsid w:val="00BE1C21"/>
    <w:rsid w:val="00BE674C"/>
    <w:rsid w:val="00BE6AA2"/>
    <w:rsid w:val="00BE73F3"/>
    <w:rsid w:val="00BF1D4A"/>
    <w:rsid w:val="00BF232B"/>
    <w:rsid w:val="00C0119C"/>
    <w:rsid w:val="00C06705"/>
    <w:rsid w:val="00C302BA"/>
    <w:rsid w:val="00C305E5"/>
    <w:rsid w:val="00C307E0"/>
    <w:rsid w:val="00C311BE"/>
    <w:rsid w:val="00C31ABF"/>
    <w:rsid w:val="00C32919"/>
    <w:rsid w:val="00C409FD"/>
    <w:rsid w:val="00C432A8"/>
    <w:rsid w:val="00C54163"/>
    <w:rsid w:val="00C55449"/>
    <w:rsid w:val="00C629D1"/>
    <w:rsid w:val="00C65445"/>
    <w:rsid w:val="00C73D33"/>
    <w:rsid w:val="00C91530"/>
    <w:rsid w:val="00C922AF"/>
    <w:rsid w:val="00CA040D"/>
    <w:rsid w:val="00CA11F4"/>
    <w:rsid w:val="00CA2DD8"/>
    <w:rsid w:val="00CB4CB9"/>
    <w:rsid w:val="00CC38E0"/>
    <w:rsid w:val="00CD60E1"/>
    <w:rsid w:val="00CD76F6"/>
    <w:rsid w:val="00CE4018"/>
    <w:rsid w:val="00CF0A43"/>
    <w:rsid w:val="00CF3AC7"/>
    <w:rsid w:val="00CF6E1D"/>
    <w:rsid w:val="00D036CC"/>
    <w:rsid w:val="00D12080"/>
    <w:rsid w:val="00D21B58"/>
    <w:rsid w:val="00D3152A"/>
    <w:rsid w:val="00D4061A"/>
    <w:rsid w:val="00D41198"/>
    <w:rsid w:val="00D55B99"/>
    <w:rsid w:val="00D5669A"/>
    <w:rsid w:val="00D61533"/>
    <w:rsid w:val="00D620C7"/>
    <w:rsid w:val="00D810DF"/>
    <w:rsid w:val="00D822B2"/>
    <w:rsid w:val="00D96FA4"/>
    <w:rsid w:val="00DA0C41"/>
    <w:rsid w:val="00DB1FE9"/>
    <w:rsid w:val="00DB68AB"/>
    <w:rsid w:val="00DB75BD"/>
    <w:rsid w:val="00DC43D7"/>
    <w:rsid w:val="00DC44AD"/>
    <w:rsid w:val="00DC4DF1"/>
    <w:rsid w:val="00DC524D"/>
    <w:rsid w:val="00DD0231"/>
    <w:rsid w:val="00DD48BB"/>
    <w:rsid w:val="00DD54E5"/>
    <w:rsid w:val="00DE0A79"/>
    <w:rsid w:val="00DE202A"/>
    <w:rsid w:val="00DF1303"/>
    <w:rsid w:val="00E03A31"/>
    <w:rsid w:val="00E04C64"/>
    <w:rsid w:val="00E065C2"/>
    <w:rsid w:val="00E11769"/>
    <w:rsid w:val="00E11FC1"/>
    <w:rsid w:val="00E17935"/>
    <w:rsid w:val="00E35D67"/>
    <w:rsid w:val="00E36E90"/>
    <w:rsid w:val="00E370FD"/>
    <w:rsid w:val="00E43C85"/>
    <w:rsid w:val="00E450A2"/>
    <w:rsid w:val="00E5204D"/>
    <w:rsid w:val="00E57F4A"/>
    <w:rsid w:val="00E61F74"/>
    <w:rsid w:val="00E624AF"/>
    <w:rsid w:val="00E64A0C"/>
    <w:rsid w:val="00E70497"/>
    <w:rsid w:val="00E70D4F"/>
    <w:rsid w:val="00E81D64"/>
    <w:rsid w:val="00E83156"/>
    <w:rsid w:val="00E85897"/>
    <w:rsid w:val="00E87983"/>
    <w:rsid w:val="00E90D39"/>
    <w:rsid w:val="00E931C8"/>
    <w:rsid w:val="00EA4E9C"/>
    <w:rsid w:val="00EB0E6E"/>
    <w:rsid w:val="00EB4D19"/>
    <w:rsid w:val="00EB5B98"/>
    <w:rsid w:val="00EB74EA"/>
    <w:rsid w:val="00EC054A"/>
    <w:rsid w:val="00EC2910"/>
    <w:rsid w:val="00EC357F"/>
    <w:rsid w:val="00EC4A9E"/>
    <w:rsid w:val="00ED1359"/>
    <w:rsid w:val="00EF0222"/>
    <w:rsid w:val="00EF0502"/>
    <w:rsid w:val="00EF42FF"/>
    <w:rsid w:val="00EF62C6"/>
    <w:rsid w:val="00F0185E"/>
    <w:rsid w:val="00F17020"/>
    <w:rsid w:val="00F21641"/>
    <w:rsid w:val="00F25645"/>
    <w:rsid w:val="00F303A3"/>
    <w:rsid w:val="00F41306"/>
    <w:rsid w:val="00F41B3C"/>
    <w:rsid w:val="00F51F36"/>
    <w:rsid w:val="00F52AD9"/>
    <w:rsid w:val="00F5641C"/>
    <w:rsid w:val="00F57DF1"/>
    <w:rsid w:val="00F62EC9"/>
    <w:rsid w:val="00F72DA6"/>
    <w:rsid w:val="00F74990"/>
    <w:rsid w:val="00F805D0"/>
    <w:rsid w:val="00F83B91"/>
    <w:rsid w:val="00F84A5B"/>
    <w:rsid w:val="00F87CA2"/>
    <w:rsid w:val="00F95DD2"/>
    <w:rsid w:val="00FA1C88"/>
    <w:rsid w:val="00FA39D1"/>
    <w:rsid w:val="00FB16CB"/>
    <w:rsid w:val="00FB2C74"/>
    <w:rsid w:val="00FB3463"/>
    <w:rsid w:val="00FB6229"/>
    <w:rsid w:val="00FC5B7A"/>
    <w:rsid w:val="00FD7D95"/>
    <w:rsid w:val="00FF1C4B"/>
    <w:rsid w:val="00FF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AF669A-95E8-4D28-80C8-BDDD26D1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Pr>
      <w:rFonts w:ascii="Times New Roman" w:eastAsia="Times New Roman" w:hAnsi="Times New Roman"/>
      <w:sz w:val="0"/>
      <w:szCs w:val="0"/>
    </w:rPr>
  </w:style>
  <w:style w:type="character" w:customStyle="1" w:styleId="a8">
    <w:name w:val="Тема примечания Знак"/>
    <w:basedOn w:val="a5"/>
    <w:link w:val="a9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4"/>
    <w:next w:val="a4"/>
    <w:link w:val="a8"/>
    <w:uiPriority w:val="99"/>
    <w:semiHidden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Pr>
      <w:rFonts w:ascii="Times New Roman" w:eastAsia="Times New Roman" w:hAnsi="Times New Roman"/>
      <w:sz w:val="0"/>
      <w:szCs w:val="0"/>
    </w:rPr>
  </w:style>
  <w:style w:type="paragraph" w:styleId="ac">
    <w:name w:val="List Paragraph"/>
    <w:basedOn w:val="a"/>
    <w:uiPriority w:val="99"/>
    <w:qFormat/>
    <w:pPr>
      <w:ind w:left="708"/>
    </w:pPr>
  </w:style>
  <w:style w:type="paragraph" w:customStyle="1" w:styleId="11">
    <w:name w:val="Знак Знак Знак1 Знак Знак Знак Знак Знак Знак Знак Знак Знак Знак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pPr>
      <w:spacing w:before="100" w:beforeAutospacing="1" w:after="100" w:afterAutospacing="1"/>
    </w:pPr>
  </w:style>
  <w:style w:type="character" w:customStyle="1" w:styleId="to-user">
    <w:name w:val="to-user"/>
    <w:basedOn w:val="a0"/>
    <w:rPr>
      <w:rFonts w:cs="Times New Roman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displayinlineblock">
    <w:name w:val="displayinlineblock"/>
    <w:basedOn w:val="a0"/>
    <w:rPr>
      <w:rFonts w:cs="Times New Roman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Emphasis"/>
    <w:basedOn w:val="a0"/>
    <w:qFormat/>
    <w:rPr>
      <w:rFonts w:cs="Times New Roman"/>
      <w:i/>
      <w:iCs/>
    </w:rPr>
  </w:style>
  <w:style w:type="table" w:styleId="af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Pr>
      <w:rFonts w:ascii="Times New Roman" w:hAnsi="Times New Roman" w:cs="Times New Roman"/>
      <w:color w:val="106BBE"/>
    </w:rPr>
  </w:style>
  <w:style w:type="paragraph" w:styleId="af2">
    <w:name w:val="header"/>
    <w:basedOn w:val="a"/>
    <w:link w:val="af3"/>
    <w:uiPriority w:val="99"/>
    <w:semiHidden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7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9" w:lineRule="exact"/>
      <w:ind w:firstLine="6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9365-A65B-4568-92CF-E173D713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5</TotalTime>
  <Pages>5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ПРТ</dc:creator>
  <cp:keywords/>
  <dc:description/>
  <cp:lastModifiedBy>EcoUser</cp:lastModifiedBy>
  <cp:revision>174</cp:revision>
  <cp:lastPrinted>2019-11-08T14:20:00Z</cp:lastPrinted>
  <dcterms:created xsi:type="dcterms:W3CDTF">2018-11-12T05:44:00Z</dcterms:created>
  <dcterms:modified xsi:type="dcterms:W3CDTF">2019-11-11T05:28:00Z</dcterms:modified>
</cp:coreProperties>
</file>